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B19D8B" w14:textId="77777777" w:rsidR="00EF1DAE" w:rsidRDefault="00EF1DAE" w:rsidP="0055058E"/>
    <w:p w14:paraId="6759A3DD" w14:textId="77777777" w:rsidR="00EF1DAE" w:rsidRDefault="00EF1DAE" w:rsidP="00EF1DAE">
      <w:pPr>
        <w:widowControl w:val="0"/>
        <w:autoSpaceDE w:val="0"/>
        <w:autoSpaceDN w:val="0"/>
        <w:adjustRightInd w:val="0"/>
        <w:snapToGrid w:val="0"/>
        <w:spacing w:before="60" w:after="60"/>
        <w:ind w:firstLine="567"/>
        <w:jc w:val="both"/>
        <w:rPr>
          <w:bCs/>
          <w:sz w:val="28"/>
          <w:szCs w:val="28"/>
        </w:rPr>
      </w:pPr>
    </w:p>
    <w:tbl>
      <w:tblPr>
        <w:tblpPr w:leftFromText="180" w:rightFromText="180" w:vertAnchor="text" w:horzAnchor="margin" w:tblpXSpec="center" w:tblpY="-694"/>
        <w:tblW w:w="10226" w:type="dxa"/>
        <w:tblLook w:val="04A0" w:firstRow="1" w:lastRow="0" w:firstColumn="1" w:lastColumn="0" w:noHBand="0" w:noVBand="1"/>
      </w:tblPr>
      <w:tblGrid>
        <w:gridCol w:w="5807"/>
        <w:gridCol w:w="4419"/>
      </w:tblGrid>
      <w:tr w:rsidR="00CA21C3" w:rsidRPr="0021009A" w14:paraId="49642746" w14:textId="77777777" w:rsidTr="00D454E3">
        <w:tc>
          <w:tcPr>
            <w:tcW w:w="5807" w:type="dxa"/>
          </w:tcPr>
          <w:p w14:paraId="0A533F40" w14:textId="77777777" w:rsidR="00CA21C3" w:rsidRPr="0030072E" w:rsidRDefault="00CA21C3" w:rsidP="00CA21C3">
            <w:pPr>
              <w:jc w:val="center"/>
              <w:rPr>
                <w:color w:val="000000"/>
                <w:sz w:val="28"/>
                <w:szCs w:val="28"/>
              </w:rPr>
            </w:pPr>
            <w:r w:rsidRPr="0030072E">
              <w:rPr>
                <w:color w:val="000000"/>
                <w:sz w:val="28"/>
                <w:szCs w:val="28"/>
              </w:rPr>
              <w:t>THÀNH ĐOÀN TP. HỒ CHÍ MINH</w:t>
            </w:r>
          </w:p>
          <w:p w14:paraId="36AE1E97" w14:textId="77777777" w:rsidR="00CA21C3" w:rsidRPr="0030072E" w:rsidRDefault="00CA21C3" w:rsidP="00CA21C3">
            <w:pPr>
              <w:jc w:val="center"/>
              <w:rPr>
                <w:b/>
                <w:color w:val="000000"/>
                <w:sz w:val="28"/>
                <w:szCs w:val="28"/>
              </w:rPr>
            </w:pPr>
            <w:r w:rsidRPr="0030072E">
              <w:rPr>
                <w:b/>
                <w:color w:val="000000"/>
                <w:sz w:val="28"/>
                <w:szCs w:val="28"/>
              </w:rPr>
              <w:t>TT. HỖ TRỢ THANH NIÊN CÔNG NHÂN</w:t>
            </w:r>
          </w:p>
          <w:p w14:paraId="50D8645E" w14:textId="77777777" w:rsidR="00CA21C3" w:rsidRPr="0021009A" w:rsidRDefault="00CA21C3" w:rsidP="00CA21C3">
            <w:pPr>
              <w:jc w:val="center"/>
              <w:rPr>
                <w:b/>
                <w:color w:val="000000"/>
              </w:rPr>
            </w:pPr>
            <w:r w:rsidRPr="0021009A">
              <w:rPr>
                <w:color w:val="000000"/>
              </w:rPr>
              <w:t>***</w:t>
            </w:r>
          </w:p>
        </w:tc>
        <w:tc>
          <w:tcPr>
            <w:tcW w:w="4419" w:type="dxa"/>
          </w:tcPr>
          <w:p w14:paraId="188F3800" w14:textId="77777777" w:rsidR="00CA21C3" w:rsidRPr="0021009A" w:rsidRDefault="00CA21C3" w:rsidP="00CA21C3">
            <w:pPr>
              <w:jc w:val="right"/>
              <w:rPr>
                <w:b/>
                <w:color w:val="000000"/>
                <w:sz w:val="30"/>
                <w:szCs w:val="30"/>
              </w:rPr>
            </w:pPr>
            <w:r>
              <w:rPr>
                <w:b/>
                <w:noProof/>
                <w:color w:val="000000"/>
                <w:sz w:val="30"/>
                <w:szCs w:val="30"/>
              </w:rPr>
              <mc:AlternateContent>
                <mc:Choice Requires="wps">
                  <w:drawing>
                    <wp:anchor distT="4294967294" distB="4294967294" distL="114300" distR="114300" simplePos="0" relativeHeight="251659264" behindDoc="0" locked="0" layoutInCell="1" allowOverlap="1" wp14:anchorId="7700B23D" wp14:editId="70C2B3FC">
                      <wp:simplePos x="0" y="0"/>
                      <wp:positionH relativeFrom="column">
                        <wp:posOffset>259715</wp:posOffset>
                      </wp:positionH>
                      <wp:positionV relativeFrom="paragraph">
                        <wp:posOffset>254634</wp:posOffset>
                      </wp:positionV>
                      <wp:extent cx="2363470" cy="0"/>
                      <wp:effectExtent l="0" t="0" r="0" b="0"/>
                      <wp:wrapNone/>
                      <wp:docPr id="1440095327"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3634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7093D7" id="_x0000_t32" coordsize="21600,21600" o:spt="32" o:oned="t" path="m,l21600,21600e" filled="f">
                      <v:path arrowok="t" fillok="f" o:connecttype="none"/>
                      <o:lock v:ext="edit" shapetype="t"/>
                    </v:shapetype>
                    <v:shape id="Straight Arrow Connector 1" o:spid="_x0000_s1026" type="#_x0000_t32" style="position:absolute;margin-left:20.45pt;margin-top:20.05pt;width:186.1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">
                      <o:lock v:ext="edit" shapetype="f"/>
                    </v:shape>
                  </w:pict>
                </mc:Fallback>
              </mc:AlternateContent>
            </w:r>
            <w:r w:rsidRPr="0021009A">
              <w:rPr>
                <w:b/>
                <w:color w:val="000000"/>
                <w:sz w:val="30"/>
                <w:szCs w:val="30"/>
              </w:rPr>
              <w:t>ĐOÀN TNCS HỒ CHÍ MINH</w:t>
            </w:r>
          </w:p>
        </w:tc>
      </w:tr>
      <w:tr w:rsidR="00CA21C3" w:rsidRPr="0030072E" w14:paraId="13EC171A" w14:textId="77777777" w:rsidTr="00D454E3">
        <w:tc>
          <w:tcPr>
            <w:tcW w:w="10226" w:type="dxa"/>
            <w:gridSpan w:val="2"/>
          </w:tcPr>
          <w:p w14:paraId="22438904" w14:textId="77777777" w:rsidR="00CA21C3" w:rsidRPr="0030072E" w:rsidRDefault="00CA21C3" w:rsidP="00CA21C3">
            <w:pPr>
              <w:jc w:val="right"/>
              <w:rPr>
                <w:b/>
                <w:color w:val="000000"/>
                <w:u w:val="single"/>
              </w:rPr>
            </w:pPr>
            <w:r w:rsidRPr="0030072E">
              <w:rPr>
                <w:i/>
                <w:color w:val="000000"/>
              </w:rPr>
              <w:t>TP. Hồ</w:t>
            </w:r>
            <w:r>
              <w:rPr>
                <w:i/>
                <w:color w:val="000000"/>
              </w:rPr>
              <w:t xml:space="preserve"> Chí Minh, ngày   tháng    </w:t>
            </w:r>
            <w:r w:rsidRPr="0030072E">
              <w:rPr>
                <w:i/>
                <w:color w:val="000000"/>
              </w:rPr>
              <w:t>năm 202</w:t>
            </w:r>
            <w:r>
              <w:rPr>
                <w:i/>
                <w:color w:val="000000"/>
              </w:rPr>
              <w:t>6</w:t>
            </w:r>
          </w:p>
        </w:tc>
      </w:tr>
    </w:tbl>
    <w:p w14:paraId="633F0035" w14:textId="77777777" w:rsidR="00CA21C3" w:rsidRDefault="00CA21C3" w:rsidP="00CA21C3">
      <w:pPr>
        <w:jc w:val="center"/>
        <w:rPr>
          <w:b/>
          <w:sz w:val="36"/>
          <w:szCs w:val="36"/>
        </w:rPr>
      </w:pPr>
      <w:r>
        <w:rPr>
          <w:b/>
          <w:sz w:val="36"/>
          <w:szCs w:val="36"/>
        </w:rPr>
        <w:t>XÁC NHẬN HOÀN CẢNH</w:t>
      </w:r>
      <w:r w:rsidRPr="0052282B">
        <w:rPr>
          <w:b/>
          <w:sz w:val="36"/>
          <w:szCs w:val="36"/>
        </w:rPr>
        <w:t xml:space="preserve"> </w:t>
      </w:r>
      <w:r>
        <w:rPr>
          <w:b/>
          <w:sz w:val="36"/>
          <w:szCs w:val="36"/>
        </w:rPr>
        <w:t>VÀ THÀNH TÍCH</w:t>
      </w:r>
    </w:p>
    <w:p w14:paraId="02F7E133" w14:textId="77777777" w:rsidR="00CA21C3" w:rsidRDefault="00CA21C3" w:rsidP="00CA21C3">
      <w:pPr>
        <w:jc w:val="center"/>
        <w:rPr>
          <w:b/>
          <w:sz w:val="36"/>
          <w:szCs w:val="36"/>
        </w:rPr>
      </w:pPr>
      <w:r>
        <w:rPr>
          <w:b/>
          <w:sz w:val="36"/>
          <w:szCs w:val="36"/>
          <w:lang w:val="vi-VN"/>
        </w:rPr>
        <w:t xml:space="preserve"> </w:t>
      </w:r>
      <w:r w:rsidRPr="0052282B">
        <w:rPr>
          <w:b/>
          <w:sz w:val="36"/>
          <w:szCs w:val="36"/>
        </w:rPr>
        <w:t>CHƯƠNG TRÌNH</w:t>
      </w:r>
      <w:r w:rsidRPr="0052282B">
        <w:rPr>
          <w:b/>
          <w:sz w:val="36"/>
          <w:szCs w:val="36"/>
          <w:lang w:val="vi-VN"/>
        </w:rPr>
        <w:t xml:space="preserve"> </w:t>
      </w:r>
      <w:r w:rsidRPr="0052282B">
        <w:rPr>
          <w:b/>
          <w:sz w:val="36"/>
          <w:szCs w:val="36"/>
        </w:rPr>
        <w:t>“</w:t>
      </w:r>
      <w:r>
        <w:rPr>
          <w:b/>
          <w:sz w:val="36"/>
          <w:szCs w:val="36"/>
        </w:rPr>
        <w:t xml:space="preserve">CHUYẾN XE MÙA XUÂN” </w:t>
      </w:r>
    </w:p>
    <w:p w14:paraId="7A87233C" w14:textId="77777777" w:rsidR="00CA21C3" w:rsidRPr="0052282B" w:rsidRDefault="00CA21C3" w:rsidP="00CA21C3">
      <w:pPr>
        <w:jc w:val="center"/>
        <w:rPr>
          <w:b/>
          <w:sz w:val="36"/>
          <w:szCs w:val="36"/>
        </w:rPr>
      </w:pPr>
      <w:r>
        <w:rPr>
          <w:b/>
          <w:sz w:val="36"/>
          <w:szCs w:val="36"/>
        </w:rPr>
        <w:t>NĂM 2026</w:t>
      </w:r>
    </w:p>
    <w:p w14:paraId="2D5FC078" w14:textId="77777777" w:rsidR="00CA21C3" w:rsidRPr="00BB1E52" w:rsidRDefault="00CA21C3" w:rsidP="00CA21C3">
      <w:pPr>
        <w:jc w:val="center"/>
        <w:rPr>
          <w:b/>
          <w:sz w:val="32"/>
          <w:szCs w:val="28"/>
          <w:lang w:val="vi-VN"/>
        </w:rPr>
      </w:pPr>
    </w:p>
    <w:p w14:paraId="4D6775F6" w14:textId="77777777" w:rsidR="00CA21C3" w:rsidRPr="00407D22" w:rsidRDefault="00CA21C3" w:rsidP="00CA21C3">
      <w:pPr>
        <w:tabs>
          <w:tab w:val="left" w:leader="dot" w:pos="10170"/>
        </w:tabs>
        <w:spacing w:beforeLines="60" w:before="144" w:afterLines="60" w:after="144"/>
        <w:ind w:left="450" w:firstLine="270"/>
        <w:contextualSpacing/>
        <w:jc w:val="both"/>
        <w:rPr>
          <w:sz w:val="28"/>
          <w:szCs w:val="28"/>
        </w:rPr>
      </w:pPr>
      <w:r w:rsidRPr="00407D22">
        <w:rPr>
          <w:b/>
          <w:bCs/>
          <w:sz w:val="28"/>
          <w:szCs w:val="28"/>
        </w:rPr>
        <w:t>1. Bạn đăng ký về Bến xe nào</w:t>
      </w:r>
      <w:r>
        <w:rPr>
          <w:b/>
          <w:bCs/>
          <w:sz w:val="28"/>
          <w:szCs w:val="28"/>
        </w:rPr>
        <w:t>:……………………………….</w:t>
      </w:r>
    </w:p>
    <w:p w14:paraId="15254B51" w14:textId="77777777" w:rsidR="00CA21C3" w:rsidRPr="00407D22" w:rsidRDefault="00CA21C3" w:rsidP="00CA21C3">
      <w:pPr>
        <w:tabs>
          <w:tab w:val="left" w:leader="dot" w:pos="10170"/>
        </w:tabs>
        <w:spacing w:beforeLines="60" w:before="144" w:afterLines="60" w:after="144"/>
        <w:ind w:left="810" w:hanging="90"/>
        <w:contextualSpacing/>
        <w:jc w:val="both"/>
        <w:rPr>
          <w:b/>
          <w:bCs/>
          <w:sz w:val="28"/>
          <w:szCs w:val="28"/>
        </w:rPr>
      </w:pPr>
      <w:r w:rsidRPr="00407D22">
        <w:rPr>
          <w:b/>
          <w:bCs/>
          <w:sz w:val="28"/>
          <w:szCs w:val="28"/>
        </w:rPr>
        <w:t>2. Số lượng người đi kèm:</w:t>
      </w:r>
      <w:r w:rsidRPr="008A4D2E">
        <w:rPr>
          <w:sz w:val="28"/>
          <w:szCs w:val="28"/>
        </w:rPr>
        <w:t xml:space="preserve"> </w:t>
      </w:r>
      <w:r>
        <w:rPr>
          <w:sz w:val="28"/>
          <w:szCs w:val="28"/>
        </w:rPr>
        <w:t xml:space="preserve">Có  </w:t>
      </w:r>
      <w:r>
        <w:rPr>
          <w:sz w:val="28"/>
          <w:szCs w:val="28"/>
        </w:rPr>
        <w:sym w:font="Wingdings 2" w:char="F0A3"/>
      </w:r>
      <w:r>
        <w:rPr>
          <w:sz w:val="28"/>
          <w:szCs w:val="28"/>
        </w:rPr>
        <w:t xml:space="preserve">           Không  </w:t>
      </w:r>
      <w:r>
        <w:rPr>
          <w:sz w:val="28"/>
          <w:szCs w:val="28"/>
        </w:rPr>
        <w:sym w:font="Wingdings 2" w:char="F0A3"/>
      </w:r>
    </w:p>
    <w:p w14:paraId="52C719F2" w14:textId="77777777" w:rsidR="00CA21C3" w:rsidRDefault="00CA21C3" w:rsidP="00CA21C3">
      <w:pPr>
        <w:tabs>
          <w:tab w:val="left" w:leader="dot" w:pos="10170"/>
        </w:tabs>
        <w:spacing w:beforeLines="60" w:before="144" w:afterLines="60" w:after="144"/>
        <w:ind w:left="810" w:hanging="90"/>
        <w:contextualSpacing/>
        <w:jc w:val="both"/>
        <w:rPr>
          <w:sz w:val="28"/>
          <w:szCs w:val="28"/>
        </w:rPr>
      </w:pPr>
      <w:r>
        <w:rPr>
          <w:sz w:val="28"/>
          <w:szCs w:val="28"/>
        </w:rPr>
        <w:t>- Người lớn:…….người</w:t>
      </w:r>
    </w:p>
    <w:p w14:paraId="3B3B499B" w14:textId="77777777" w:rsidR="00CA21C3" w:rsidRPr="00806F42" w:rsidRDefault="00CA21C3" w:rsidP="00CA21C3">
      <w:pPr>
        <w:tabs>
          <w:tab w:val="left" w:leader="dot" w:pos="10170"/>
        </w:tabs>
        <w:spacing w:beforeLines="60" w:before="144" w:afterLines="60" w:after="144"/>
        <w:ind w:left="810" w:hanging="90"/>
        <w:contextualSpacing/>
        <w:jc w:val="both"/>
        <w:rPr>
          <w:sz w:val="28"/>
          <w:szCs w:val="28"/>
        </w:rPr>
      </w:pPr>
      <w:r>
        <w:rPr>
          <w:sz w:val="28"/>
          <w:szCs w:val="28"/>
        </w:rPr>
        <w:t>- Trẻ em từ 6 tuổi trở lên:…..người</w:t>
      </w:r>
    </w:p>
    <w:p w14:paraId="6C83A057" w14:textId="77777777" w:rsidR="00CA21C3" w:rsidRDefault="00CA21C3" w:rsidP="00CA21C3">
      <w:pPr>
        <w:tabs>
          <w:tab w:val="left" w:leader="dot" w:pos="10170"/>
        </w:tabs>
        <w:spacing w:beforeLines="60" w:before="144" w:afterLines="60" w:after="144"/>
        <w:ind w:left="810" w:hanging="90"/>
        <w:contextualSpacing/>
        <w:jc w:val="both"/>
        <w:rPr>
          <w:sz w:val="28"/>
          <w:szCs w:val="28"/>
        </w:rPr>
      </w:pPr>
      <w:r>
        <w:rPr>
          <w:sz w:val="28"/>
          <w:szCs w:val="28"/>
        </w:rPr>
        <w:t>- Trẻ em dưới 6 tuổi:…..người</w:t>
      </w:r>
    </w:p>
    <w:p w14:paraId="10AB0C11" w14:textId="77777777" w:rsidR="00CA21C3" w:rsidRDefault="00CA21C3" w:rsidP="00CA21C3">
      <w:pPr>
        <w:tabs>
          <w:tab w:val="left" w:leader="dot" w:pos="10170"/>
        </w:tabs>
        <w:spacing w:beforeLines="60" w:before="144" w:afterLines="60" w:after="144"/>
        <w:ind w:left="720"/>
        <w:contextualSpacing/>
        <w:rPr>
          <w:b/>
          <w:sz w:val="28"/>
          <w:szCs w:val="28"/>
        </w:rPr>
      </w:pPr>
      <w:r>
        <w:rPr>
          <w:b/>
          <w:sz w:val="28"/>
          <w:szCs w:val="28"/>
        </w:rPr>
        <w:t>3</w:t>
      </w:r>
      <w:r>
        <w:rPr>
          <w:b/>
          <w:sz w:val="28"/>
          <w:szCs w:val="28"/>
          <w:lang w:val="vi-VN"/>
        </w:rPr>
        <w:t xml:space="preserve">. </w:t>
      </w:r>
      <w:r w:rsidRPr="00846EBB">
        <w:rPr>
          <w:b/>
          <w:sz w:val="28"/>
          <w:szCs w:val="28"/>
        </w:rPr>
        <w:t>Họ và tên:</w:t>
      </w:r>
      <w:r w:rsidRPr="005B7B9C">
        <w:rPr>
          <w:bCs/>
          <w:sz w:val="28"/>
          <w:szCs w:val="28"/>
        </w:rPr>
        <w:t>………………………………………………………………</w:t>
      </w:r>
    </w:p>
    <w:p w14:paraId="0CFA8F5E" w14:textId="77777777" w:rsidR="00CA21C3" w:rsidRPr="009A3BE6" w:rsidRDefault="00CA21C3" w:rsidP="00CA21C3">
      <w:pPr>
        <w:tabs>
          <w:tab w:val="left" w:leader="dot" w:pos="10170"/>
        </w:tabs>
        <w:spacing w:beforeLines="60" w:before="144" w:afterLines="60" w:after="144"/>
        <w:ind w:left="720"/>
        <w:contextualSpacing/>
        <w:rPr>
          <w:b/>
          <w:bCs/>
          <w:sz w:val="28"/>
          <w:szCs w:val="28"/>
          <w:lang w:val="vi-VN"/>
        </w:rPr>
      </w:pPr>
      <w:r>
        <w:rPr>
          <w:b/>
          <w:sz w:val="28"/>
          <w:szCs w:val="28"/>
        </w:rPr>
        <w:t>4. Ngày, tháng, năm sinh:</w:t>
      </w:r>
      <w:r w:rsidRPr="005B7B9C">
        <w:rPr>
          <w:bCs/>
          <w:sz w:val="28"/>
          <w:szCs w:val="28"/>
        </w:rPr>
        <w:t xml:space="preserve">……………………………………………….. </w:t>
      </w:r>
      <w:r>
        <w:rPr>
          <w:b/>
          <w:sz w:val="28"/>
          <w:szCs w:val="28"/>
        </w:rPr>
        <w:t xml:space="preserve">                          </w:t>
      </w:r>
    </w:p>
    <w:p w14:paraId="035ABC8E" w14:textId="77777777" w:rsidR="00CA21C3" w:rsidRPr="0052282B" w:rsidRDefault="00CA21C3" w:rsidP="00CA21C3">
      <w:pPr>
        <w:tabs>
          <w:tab w:val="left" w:leader="dot" w:pos="10170"/>
        </w:tabs>
        <w:spacing w:beforeLines="60" w:before="144" w:afterLines="60" w:after="144"/>
        <w:ind w:left="720"/>
        <w:contextualSpacing/>
        <w:jc w:val="both"/>
        <w:rPr>
          <w:sz w:val="24"/>
          <w:szCs w:val="28"/>
          <w:lang w:val="vi-VN"/>
        </w:rPr>
      </w:pPr>
      <w:r>
        <w:rPr>
          <w:b/>
          <w:sz w:val="28"/>
          <w:szCs w:val="28"/>
        </w:rPr>
        <w:t>5</w:t>
      </w:r>
      <w:r>
        <w:rPr>
          <w:b/>
          <w:sz w:val="28"/>
          <w:szCs w:val="28"/>
          <w:lang w:val="vi-VN"/>
        </w:rPr>
        <w:t xml:space="preserve">. </w:t>
      </w:r>
      <w:r w:rsidRPr="00846EBB">
        <w:rPr>
          <w:b/>
          <w:sz w:val="28"/>
          <w:szCs w:val="28"/>
        </w:rPr>
        <w:t>Điện thoại liên lạc</w:t>
      </w:r>
      <w:r w:rsidRPr="00BB1E52">
        <w:rPr>
          <w:sz w:val="28"/>
          <w:szCs w:val="28"/>
        </w:rPr>
        <w:t xml:space="preserve"> </w:t>
      </w:r>
      <w:r w:rsidRPr="003A0F24">
        <w:rPr>
          <w:i/>
          <w:sz w:val="24"/>
          <w:szCs w:val="28"/>
        </w:rPr>
        <w:t xml:space="preserve">(vui lòng cung cấp số điện thoại </w:t>
      </w:r>
      <w:r>
        <w:rPr>
          <w:i/>
          <w:sz w:val="24"/>
          <w:szCs w:val="28"/>
        </w:rPr>
        <w:t>sử</w:t>
      </w:r>
      <w:r>
        <w:rPr>
          <w:i/>
          <w:sz w:val="24"/>
          <w:szCs w:val="28"/>
          <w:lang w:val="vi-VN"/>
        </w:rPr>
        <w:t xml:space="preserve"> dụng chính thức để Ban tổ chức (BTC) liên hệ trong suốt quá trình thực hiện chương trình)</w:t>
      </w:r>
      <w:r>
        <w:rPr>
          <w:sz w:val="28"/>
          <w:szCs w:val="28"/>
        </w:rPr>
        <w:t>:</w:t>
      </w:r>
      <w:r>
        <w:rPr>
          <w:sz w:val="28"/>
          <w:szCs w:val="28"/>
          <w:lang w:val="vi-VN"/>
        </w:rPr>
        <w:tab/>
      </w:r>
    </w:p>
    <w:p w14:paraId="4B0037ED" w14:textId="77777777" w:rsidR="00CA21C3" w:rsidRPr="00EF1DAE" w:rsidRDefault="00CA21C3" w:rsidP="00CA21C3">
      <w:pPr>
        <w:tabs>
          <w:tab w:val="left" w:leader="dot" w:pos="10170"/>
        </w:tabs>
        <w:spacing w:beforeLines="60" w:before="144" w:afterLines="60" w:after="144"/>
        <w:ind w:left="720"/>
        <w:contextualSpacing/>
        <w:rPr>
          <w:sz w:val="28"/>
          <w:szCs w:val="28"/>
        </w:rPr>
      </w:pPr>
      <w:r>
        <w:rPr>
          <w:b/>
          <w:sz w:val="28"/>
          <w:szCs w:val="28"/>
        </w:rPr>
        <w:t>6</w:t>
      </w:r>
      <w:r>
        <w:rPr>
          <w:b/>
          <w:sz w:val="28"/>
          <w:szCs w:val="28"/>
          <w:lang w:val="vi-VN"/>
        </w:rPr>
        <w:t xml:space="preserve">. </w:t>
      </w:r>
      <w:r>
        <w:rPr>
          <w:b/>
          <w:sz w:val="28"/>
          <w:szCs w:val="28"/>
        </w:rPr>
        <w:t>Số CMND/CCCD</w:t>
      </w:r>
      <w:r>
        <w:rPr>
          <w:sz w:val="28"/>
          <w:szCs w:val="28"/>
        </w:rPr>
        <w:t>:…………………</w:t>
      </w:r>
      <w:r>
        <w:rPr>
          <w:sz w:val="28"/>
          <w:szCs w:val="28"/>
          <w:lang w:val="vi-VN"/>
        </w:rPr>
        <w:t>....</w:t>
      </w:r>
      <w:r>
        <w:rPr>
          <w:sz w:val="28"/>
          <w:szCs w:val="28"/>
        </w:rPr>
        <w:t>…</w:t>
      </w:r>
      <w:r w:rsidRPr="00BB1E52">
        <w:rPr>
          <w:sz w:val="28"/>
          <w:szCs w:val="28"/>
        </w:rPr>
        <w:t xml:space="preserve"> </w:t>
      </w:r>
      <w:r w:rsidRPr="00846EBB">
        <w:rPr>
          <w:b/>
          <w:sz w:val="28"/>
          <w:szCs w:val="28"/>
        </w:rPr>
        <w:t>Ngày cấp</w:t>
      </w:r>
      <w:r>
        <w:rPr>
          <w:sz w:val="28"/>
          <w:szCs w:val="28"/>
          <w:lang w:val="vi-VN"/>
        </w:rPr>
        <w:t>:......................</w:t>
      </w:r>
      <w:r w:rsidRPr="00846EBB">
        <w:rPr>
          <w:b/>
          <w:sz w:val="28"/>
          <w:szCs w:val="28"/>
          <w:lang w:val="vi-VN"/>
        </w:rPr>
        <w:t>Nơi cấp</w:t>
      </w:r>
      <w:r>
        <w:rPr>
          <w:sz w:val="28"/>
          <w:szCs w:val="28"/>
          <w:lang w:val="vi-VN"/>
        </w:rPr>
        <w:t>:</w:t>
      </w:r>
      <w:r>
        <w:rPr>
          <w:sz w:val="28"/>
          <w:szCs w:val="28"/>
        </w:rPr>
        <w:t>………………………………………………………………………..</w:t>
      </w:r>
    </w:p>
    <w:p w14:paraId="626E5C9B" w14:textId="77777777" w:rsidR="00CA21C3" w:rsidRDefault="00CA21C3" w:rsidP="00CA21C3">
      <w:pPr>
        <w:tabs>
          <w:tab w:val="left" w:leader="dot" w:pos="10170"/>
        </w:tabs>
        <w:spacing w:beforeLines="60" w:before="144" w:afterLines="60" w:after="144"/>
        <w:ind w:left="720"/>
        <w:contextualSpacing/>
        <w:jc w:val="both"/>
        <w:rPr>
          <w:sz w:val="28"/>
          <w:szCs w:val="28"/>
        </w:rPr>
      </w:pPr>
      <w:r>
        <w:rPr>
          <w:b/>
          <w:sz w:val="28"/>
          <w:szCs w:val="28"/>
        </w:rPr>
        <w:t>7</w:t>
      </w:r>
      <w:r>
        <w:rPr>
          <w:b/>
          <w:sz w:val="28"/>
          <w:szCs w:val="28"/>
          <w:lang w:val="vi-VN"/>
        </w:rPr>
        <w:t xml:space="preserve">. </w:t>
      </w:r>
      <w:r w:rsidRPr="00846EBB">
        <w:rPr>
          <w:b/>
          <w:sz w:val="28"/>
          <w:szCs w:val="28"/>
        </w:rPr>
        <w:t>Địa chỉ thường trú</w:t>
      </w:r>
      <w:r>
        <w:rPr>
          <w:sz w:val="28"/>
          <w:szCs w:val="28"/>
        </w:rPr>
        <w:t>:……………………………………………………...</w:t>
      </w:r>
    </w:p>
    <w:p w14:paraId="797CBBB1" w14:textId="77777777" w:rsidR="000D4482" w:rsidRDefault="00CA21C3" w:rsidP="00CA21C3">
      <w:pPr>
        <w:tabs>
          <w:tab w:val="left" w:leader="dot" w:pos="10170"/>
        </w:tabs>
        <w:spacing w:beforeLines="60" w:before="144" w:afterLines="60" w:after="144"/>
        <w:ind w:left="720"/>
        <w:contextualSpacing/>
        <w:jc w:val="both"/>
        <w:rPr>
          <w:sz w:val="28"/>
          <w:szCs w:val="28"/>
        </w:rPr>
      </w:pPr>
      <w:r>
        <w:rPr>
          <w:sz w:val="28"/>
          <w:szCs w:val="28"/>
        </w:rPr>
        <w:t>……………………………………………………………………………..</w:t>
      </w:r>
    </w:p>
    <w:p w14:paraId="3EE39A86" w14:textId="171EFFBF" w:rsidR="00CA21C3" w:rsidRDefault="000D4482" w:rsidP="00CA21C3">
      <w:pPr>
        <w:tabs>
          <w:tab w:val="left" w:leader="dot" w:pos="10170"/>
        </w:tabs>
        <w:spacing w:beforeLines="60" w:before="144" w:afterLines="60" w:after="144"/>
        <w:ind w:left="720"/>
        <w:contextualSpacing/>
        <w:jc w:val="both"/>
        <w:rPr>
          <w:sz w:val="28"/>
          <w:szCs w:val="28"/>
        </w:rPr>
      </w:pPr>
      <w:r w:rsidRPr="000D4482">
        <w:rPr>
          <w:b/>
          <w:bCs/>
          <w:sz w:val="28"/>
          <w:szCs w:val="28"/>
        </w:rPr>
        <w:t>8. Địa chỉ tạm trú ( Sau sáp nhập)</w:t>
      </w:r>
      <w:r>
        <w:rPr>
          <w:sz w:val="28"/>
          <w:szCs w:val="28"/>
        </w:rPr>
        <w:t>:……………………………………..</w:t>
      </w:r>
      <w:r w:rsidR="00CA21C3">
        <w:rPr>
          <w:sz w:val="28"/>
          <w:szCs w:val="28"/>
        </w:rPr>
        <w:t>.</w:t>
      </w:r>
    </w:p>
    <w:p w14:paraId="6A541EA6" w14:textId="1EA44F13" w:rsidR="000D4482" w:rsidRPr="00EF1DAE" w:rsidRDefault="000D4482" w:rsidP="00CA21C3">
      <w:pPr>
        <w:tabs>
          <w:tab w:val="left" w:leader="dot" w:pos="10170"/>
        </w:tabs>
        <w:spacing w:beforeLines="60" w:before="144" w:afterLines="60" w:after="144"/>
        <w:ind w:left="720"/>
        <w:contextualSpacing/>
        <w:jc w:val="both"/>
        <w:rPr>
          <w:sz w:val="28"/>
          <w:szCs w:val="28"/>
        </w:rPr>
      </w:pPr>
      <w:r>
        <w:rPr>
          <w:sz w:val="28"/>
          <w:szCs w:val="28"/>
        </w:rPr>
        <w:t>……………………………………………………………………………</w:t>
      </w:r>
    </w:p>
    <w:p w14:paraId="3CABD5F4" w14:textId="0C7102D4" w:rsidR="00CA21C3" w:rsidRPr="00EF1DAE" w:rsidRDefault="000D4482" w:rsidP="00CA21C3">
      <w:pPr>
        <w:tabs>
          <w:tab w:val="left" w:leader="dot" w:pos="10170"/>
        </w:tabs>
        <w:spacing w:beforeLines="60" w:before="144" w:afterLines="60" w:after="144"/>
        <w:ind w:left="720"/>
        <w:contextualSpacing/>
        <w:jc w:val="both"/>
        <w:rPr>
          <w:sz w:val="28"/>
          <w:szCs w:val="28"/>
        </w:rPr>
      </w:pPr>
      <w:r>
        <w:rPr>
          <w:b/>
          <w:sz w:val="28"/>
          <w:szCs w:val="28"/>
        </w:rPr>
        <w:t>9</w:t>
      </w:r>
      <w:r w:rsidR="00CA21C3">
        <w:rPr>
          <w:b/>
          <w:sz w:val="28"/>
          <w:szCs w:val="28"/>
          <w:lang w:val="vi-VN"/>
        </w:rPr>
        <w:t xml:space="preserve">. </w:t>
      </w:r>
      <w:r w:rsidR="00CA21C3" w:rsidRPr="00846EBB">
        <w:rPr>
          <w:b/>
          <w:sz w:val="28"/>
          <w:szCs w:val="28"/>
        </w:rPr>
        <w:t>Quê</w:t>
      </w:r>
      <w:r w:rsidR="00CA21C3" w:rsidRPr="00846EBB">
        <w:rPr>
          <w:b/>
          <w:sz w:val="28"/>
          <w:szCs w:val="28"/>
          <w:lang w:val="vi-VN"/>
        </w:rPr>
        <w:t xml:space="preserve"> </w:t>
      </w:r>
      <w:r w:rsidR="00CA21C3" w:rsidRPr="00846EBB">
        <w:rPr>
          <w:b/>
          <w:sz w:val="28"/>
          <w:szCs w:val="28"/>
        </w:rPr>
        <w:t>quán</w:t>
      </w:r>
      <w:r w:rsidR="00CA21C3">
        <w:rPr>
          <w:sz w:val="28"/>
          <w:szCs w:val="28"/>
          <w:lang w:val="vi-VN"/>
        </w:rPr>
        <w:t>:</w:t>
      </w:r>
      <w:r w:rsidR="00CA21C3">
        <w:rPr>
          <w:sz w:val="28"/>
          <w:szCs w:val="28"/>
        </w:rPr>
        <w:t>……………………………………………………………….</w:t>
      </w:r>
    </w:p>
    <w:p w14:paraId="273BD23A" w14:textId="2AD3EF5D" w:rsidR="00CA21C3" w:rsidRPr="00EF1DAE" w:rsidRDefault="000D4482" w:rsidP="00CA21C3">
      <w:pPr>
        <w:tabs>
          <w:tab w:val="left" w:leader="dot" w:pos="10170"/>
        </w:tabs>
        <w:spacing w:beforeLines="60" w:before="144" w:afterLines="60" w:after="144"/>
        <w:ind w:left="720"/>
        <w:contextualSpacing/>
        <w:jc w:val="both"/>
        <w:rPr>
          <w:sz w:val="28"/>
          <w:szCs w:val="28"/>
        </w:rPr>
      </w:pPr>
      <w:r>
        <w:rPr>
          <w:b/>
          <w:sz w:val="28"/>
          <w:szCs w:val="28"/>
        </w:rPr>
        <w:t>10</w:t>
      </w:r>
      <w:r w:rsidR="00CA21C3">
        <w:rPr>
          <w:b/>
          <w:sz w:val="28"/>
          <w:szCs w:val="28"/>
          <w:lang w:val="vi-VN"/>
        </w:rPr>
        <w:t xml:space="preserve">. </w:t>
      </w:r>
      <w:r w:rsidR="00CA21C3" w:rsidRPr="00846EBB">
        <w:rPr>
          <w:b/>
          <w:sz w:val="28"/>
          <w:szCs w:val="28"/>
        </w:rPr>
        <w:t>Nơi làm việc</w:t>
      </w:r>
      <w:r w:rsidR="00CA21C3" w:rsidRPr="00BB1E52">
        <w:rPr>
          <w:sz w:val="28"/>
          <w:szCs w:val="28"/>
        </w:rPr>
        <w:t>:</w:t>
      </w:r>
      <w:r w:rsidR="00CA21C3">
        <w:rPr>
          <w:sz w:val="28"/>
          <w:szCs w:val="28"/>
        </w:rPr>
        <w:t>…………………………………………………………</w:t>
      </w:r>
    </w:p>
    <w:p w14:paraId="3CFCB3B7" w14:textId="52B2A449" w:rsidR="00CA21C3" w:rsidRPr="005B7B9C" w:rsidRDefault="00CA21C3" w:rsidP="00CA21C3">
      <w:pPr>
        <w:tabs>
          <w:tab w:val="left" w:leader="dot" w:pos="10170"/>
        </w:tabs>
        <w:spacing w:beforeLines="60" w:before="144" w:afterLines="60" w:after="144"/>
        <w:ind w:left="720"/>
        <w:contextualSpacing/>
        <w:jc w:val="both"/>
        <w:rPr>
          <w:bCs/>
          <w:sz w:val="28"/>
          <w:szCs w:val="28"/>
        </w:rPr>
      </w:pPr>
      <w:r>
        <w:rPr>
          <w:b/>
          <w:sz w:val="28"/>
          <w:szCs w:val="28"/>
        </w:rPr>
        <w:t>1</w:t>
      </w:r>
      <w:r w:rsidR="000D4482">
        <w:rPr>
          <w:b/>
          <w:sz w:val="28"/>
          <w:szCs w:val="28"/>
        </w:rPr>
        <w:t>1</w:t>
      </w:r>
      <w:r>
        <w:rPr>
          <w:b/>
          <w:sz w:val="28"/>
          <w:szCs w:val="28"/>
          <w:lang w:val="vi-VN"/>
        </w:rPr>
        <w:t xml:space="preserve">. </w:t>
      </w:r>
      <w:r w:rsidRPr="00846EBB">
        <w:rPr>
          <w:b/>
          <w:sz w:val="28"/>
          <w:szCs w:val="28"/>
        </w:rPr>
        <w:t>Địa chỉ của nơi làm việc</w:t>
      </w:r>
      <w:r w:rsidRPr="005B7B9C">
        <w:rPr>
          <w:b/>
          <w:sz w:val="28"/>
          <w:szCs w:val="28"/>
        </w:rPr>
        <w:t>:</w:t>
      </w:r>
      <w:r w:rsidRPr="005B7B9C">
        <w:rPr>
          <w:bCs/>
          <w:sz w:val="28"/>
          <w:szCs w:val="28"/>
        </w:rPr>
        <w:t>………………………………………………</w:t>
      </w:r>
    </w:p>
    <w:p w14:paraId="4587599C" w14:textId="77777777" w:rsidR="00CA21C3" w:rsidRPr="005B7B9C" w:rsidRDefault="00CA21C3" w:rsidP="00CA21C3">
      <w:pPr>
        <w:tabs>
          <w:tab w:val="left" w:leader="dot" w:pos="10170"/>
        </w:tabs>
        <w:spacing w:beforeLines="60" w:before="144" w:afterLines="60" w:after="144"/>
        <w:ind w:left="720"/>
        <w:contextualSpacing/>
        <w:jc w:val="both"/>
        <w:rPr>
          <w:bCs/>
          <w:sz w:val="28"/>
          <w:szCs w:val="28"/>
        </w:rPr>
      </w:pPr>
      <w:r w:rsidRPr="005B7B9C">
        <w:rPr>
          <w:bCs/>
          <w:sz w:val="28"/>
          <w:szCs w:val="28"/>
        </w:rPr>
        <w:t>……………………………………………………………………………...</w:t>
      </w:r>
    </w:p>
    <w:p w14:paraId="74857F40" w14:textId="27BB84FA" w:rsidR="00CA21C3" w:rsidRPr="00D33F7F" w:rsidRDefault="00CA21C3" w:rsidP="00CA21C3">
      <w:pPr>
        <w:tabs>
          <w:tab w:val="left" w:leader="dot" w:pos="10170"/>
        </w:tabs>
        <w:spacing w:beforeLines="60" w:before="144" w:afterLines="60" w:after="144"/>
        <w:ind w:left="720"/>
        <w:contextualSpacing/>
        <w:jc w:val="both"/>
        <w:rPr>
          <w:sz w:val="28"/>
          <w:szCs w:val="28"/>
          <w:lang w:val="vi-VN"/>
        </w:rPr>
      </w:pPr>
      <w:r>
        <w:rPr>
          <w:b/>
          <w:sz w:val="28"/>
          <w:szCs w:val="28"/>
        </w:rPr>
        <w:t>1</w:t>
      </w:r>
      <w:r w:rsidR="000D4482">
        <w:rPr>
          <w:b/>
          <w:sz w:val="28"/>
          <w:szCs w:val="28"/>
        </w:rPr>
        <w:t>2</w:t>
      </w:r>
      <w:r w:rsidRPr="00846EBB">
        <w:rPr>
          <w:b/>
          <w:sz w:val="28"/>
          <w:szCs w:val="28"/>
          <w:lang w:val="vi-VN"/>
        </w:rPr>
        <w:t xml:space="preserve">. </w:t>
      </w:r>
      <w:r w:rsidRPr="00846EBB">
        <w:rPr>
          <w:b/>
          <w:sz w:val="28"/>
          <w:szCs w:val="28"/>
        </w:rPr>
        <w:t>Hoàn cảnh khó khăn của bản thân, gia đình</w:t>
      </w:r>
      <w:r>
        <w:rPr>
          <w:sz w:val="28"/>
          <w:szCs w:val="28"/>
        </w:rPr>
        <w:t xml:space="preserve"> (</w:t>
      </w:r>
      <w:r w:rsidRPr="0052282B">
        <w:rPr>
          <w:i/>
          <w:sz w:val="28"/>
          <w:szCs w:val="28"/>
        </w:rPr>
        <w:t>trình bày ngắn gọn</w:t>
      </w:r>
      <w:r w:rsidRPr="0052282B">
        <w:rPr>
          <w:i/>
          <w:sz w:val="28"/>
          <w:szCs w:val="28"/>
          <w:lang w:val="vi-VN"/>
        </w:rPr>
        <w:t xml:space="preserve"> hoàn cảnh gia đình, thuộc diện gia đình hộ nghèo, cận nghèo theo quy đị</w:t>
      </w:r>
      <w:r>
        <w:rPr>
          <w:i/>
          <w:sz w:val="28"/>
          <w:szCs w:val="28"/>
          <w:lang w:val="vi-VN"/>
        </w:rPr>
        <w:t>nh (</w:t>
      </w:r>
      <w:r w:rsidRPr="0052282B">
        <w:rPr>
          <w:i/>
          <w:sz w:val="28"/>
          <w:szCs w:val="28"/>
          <w:lang w:val="vi-VN"/>
        </w:rPr>
        <w:t>nếu có</w:t>
      </w:r>
      <w:r>
        <w:rPr>
          <w:i/>
          <w:sz w:val="28"/>
          <w:szCs w:val="28"/>
          <w:lang w:val="vi-VN"/>
        </w:rPr>
        <w:t>)</w:t>
      </w:r>
      <w:r>
        <w:rPr>
          <w:i/>
          <w:sz w:val="28"/>
          <w:szCs w:val="28"/>
        </w:rPr>
        <w:t>hoặc chưa có điều kiện về quê ăn Tết trong năm 2024,2025</w:t>
      </w:r>
      <w:r w:rsidRPr="0052282B">
        <w:rPr>
          <w:i/>
          <w:sz w:val="28"/>
          <w:szCs w:val="28"/>
        </w:rPr>
        <w:t>)</w:t>
      </w:r>
    </w:p>
    <w:p w14:paraId="406FA253" w14:textId="77777777" w:rsidR="00CA21C3" w:rsidRDefault="00CA21C3" w:rsidP="00CA21C3">
      <w:pPr>
        <w:tabs>
          <w:tab w:val="left" w:leader="dot" w:pos="10170"/>
        </w:tabs>
        <w:spacing w:beforeLines="60" w:before="144" w:afterLines="60" w:after="144"/>
        <w:ind w:left="720"/>
        <w:contextualSpacing/>
        <w:jc w:val="both"/>
        <w:rPr>
          <w:sz w:val="28"/>
          <w:szCs w:val="28"/>
          <w:lang w:val="vi-VN"/>
        </w:rPr>
      </w:pPr>
      <w:r>
        <w:rPr>
          <w:sz w:val="28"/>
          <w:szCs w:val="28"/>
          <w:lang w:val="vi-VN"/>
        </w:rPr>
        <w:tab/>
      </w:r>
    </w:p>
    <w:p w14:paraId="15B32F89" w14:textId="77777777" w:rsidR="00CA21C3" w:rsidRDefault="00CA21C3" w:rsidP="00CA21C3">
      <w:pPr>
        <w:tabs>
          <w:tab w:val="left" w:leader="dot" w:pos="10170"/>
        </w:tabs>
        <w:spacing w:beforeLines="60" w:before="144" w:afterLines="60" w:after="144"/>
        <w:ind w:left="720"/>
        <w:contextualSpacing/>
        <w:jc w:val="both"/>
        <w:rPr>
          <w:sz w:val="28"/>
          <w:szCs w:val="28"/>
          <w:lang w:val="vi-VN"/>
        </w:rPr>
      </w:pPr>
      <w:r>
        <w:rPr>
          <w:sz w:val="28"/>
          <w:szCs w:val="28"/>
          <w:lang w:val="vi-VN"/>
        </w:rPr>
        <w:tab/>
      </w:r>
    </w:p>
    <w:p w14:paraId="16334508" w14:textId="77777777" w:rsidR="00CA21C3" w:rsidRDefault="00CA21C3" w:rsidP="00CA21C3">
      <w:pPr>
        <w:tabs>
          <w:tab w:val="left" w:leader="dot" w:pos="10170"/>
        </w:tabs>
        <w:spacing w:beforeLines="60" w:before="144" w:afterLines="60" w:after="144"/>
        <w:ind w:left="720"/>
        <w:contextualSpacing/>
        <w:jc w:val="both"/>
        <w:rPr>
          <w:sz w:val="28"/>
          <w:szCs w:val="28"/>
          <w:lang w:val="vi-VN"/>
        </w:rPr>
      </w:pPr>
      <w:r>
        <w:rPr>
          <w:sz w:val="28"/>
          <w:szCs w:val="28"/>
          <w:lang w:val="vi-VN"/>
        </w:rPr>
        <w:tab/>
      </w:r>
    </w:p>
    <w:p w14:paraId="47EC0877" w14:textId="77777777" w:rsidR="00CA21C3" w:rsidRDefault="00CA21C3" w:rsidP="00CA21C3">
      <w:pPr>
        <w:tabs>
          <w:tab w:val="left" w:leader="dot" w:pos="10170"/>
        </w:tabs>
        <w:spacing w:beforeLines="60" w:before="144" w:afterLines="60" w:after="144"/>
        <w:ind w:left="720"/>
        <w:contextualSpacing/>
        <w:jc w:val="both"/>
        <w:rPr>
          <w:sz w:val="28"/>
          <w:szCs w:val="28"/>
          <w:lang w:val="vi-VN"/>
        </w:rPr>
      </w:pPr>
      <w:r>
        <w:rPr>
          <w:sz w:val="28"/>
          <w:szCs w:val="28"/>
          <w:lang w:val="vi-VN"/>
        </w:rPr>
        <w:tab/>
      </w:r>
    </w:p>
    <w:p w14:paraId="450D9ECA" w14:textId="77777777" w:rsidR="00CA21C3" w:rsidRDefault="00CA21C3" w:rsidP="00CA21C3">
      <w:pPr>
        <w:tabs>
          <w:tab w:val="left" w:leader="dot" w:pos="10170"/>
        </w:tabs>
        <w:spacing w:beforeLines="60" w:before="144" w:afterLines="60" w:after="144"/>
        <w:ind w:left="720"/>
        <w:contextualSpacing/>
        <w:jc w:val="both"/>
        <w:rPr>
          <w:sz w:val="28"/>
          <w:szCs w:val="28"/>
          <w:lang w:val="vi-VN"/>
        </w:rPr>
      </w:pPr>
      <w:r>
        <w:rPr>
          <w:sz w:val="28"/>
          <w:szCs w:val="28"/>
          <w:lang w:val="vi-VN"/>
        </w:rPr>
        <w:tab/>
      </w:r>
    </w:p>
    <w:p w14:paraId="369171E4" w14:textId="77777777" w:rsidR="00CA21C3" w:rsidRDefault="00CA21C3" w:rsidP="00CA21C3">
      <w:pPr>
        <w:tabs>
          <w:tab w:val="left" w:leader="dot" w:pos="10170"/>
        </w:tabs>
        <w:spacing w:beforeLines="60" w:before="144" w:afterLines="60" w:after="144"/>
        <w:ind w:left="720"/>
        <w:contextualSpacing/>
        <w:jc w:val="both"/>
        <w:rPr>
          <w:sz w:val="28"/>
          <w:szCs w:val="28"/>
          <w:lang w:val="vi-VN"/>
        </w:rPr>
      </w:pPr>
      <w:r>
        <w:rPr>
          <w:sz w:val="28"/>
          <w:szCs w:val="28"/>
          <w:lang w:val="vi-VN"/>
        </w:rPr>
        <w:lastRenderedPageBreak/>
        <w:tab/>
      </w:r>
    </w:p>
    <w:p w14:paraId="04CB0EC0" w14:textId="77777777" w:rsidR="00CA21C3" w:rsidRDefault="00CA21C3" w:rsidP="00CA21C3">
      <w:pPr>
        <w:tabs>
          <w:tab w:val="left" w:leader="dot" w:pos="10170"/>
        </w:tabs>
        <w:spacing w:beforeLines="60" w:before="144" w:afterLines="60" w:after="144"/>
        <w:ind w:left="720"/>
        <w:contextualSpacing/>
        <w:jc w:val="both"/>
        <w:rPr>
          <w:sz w:val="28"/>
          <w:szCs w:val="28"/>
          <w:lang w:val="vi-VN"/>
        </w:rPr>
      </w:pPr>
      <w:r>
        <w:rPr>
          <w:sz w:val="28"/>
          <w:szCs w:val="28"/>
          <w:lang w:val="vi-VN"/>
        </w:rPr>
        <w:tab/>
      </w:r>
    </w:p>
    <w:p w14:paraId="7D0183D5" w14:textId="77777777" w:rsidR="00CA21C3" w:rsidRDefault="00CA21C3" w:rsidP="00CA21C3">
      <w:pPr>
        <w:tabs>
          <w:tab w:val="left" w:leader="dot" w:pos="10170"/>
        </w:tabs>
        <w:spacing w:beforeLines="60" w:before="144" w:afterLines="60" w:after="144"/>
        <w:ind w:left="720"/>
        <w:contextualSpacing/>
        <w:jc w:val="both"/>
        <w:rPr>
          <w:sz w:val="28"/>
          <w:szCs w:val="28"/>
          <w:lang w:val="vi-VN"/>
        </w:rPr>
      </w:pPr>
      <w:r>
        <w:rPr>
          <w:sz w:val="28"/>
          <w:szCs w:val="28"/>
          <w:lang w:val="vi-VN"/>
        </w:rPr>
        <w:tab/>
      </w:r>
    </w:p>
    <w:p w14:paraId="3E2B8966" w14:textId="77777777" w:rsidR="00CA21C3" w:rsidRDefault="00CA21C3" w:rsidP="00CA21C3">
      <w:pPr>
        <w:tabs>
          <w:tab w:val="left" w:leader="dot" w:pos="10170"/>
        </w:tabs>
        <w:spacing w:beforeLines="60" w:before="144" w:afterLines="60" w:after="144"/>
        <w:ind w:left="720"/>
        <w:contextualSpacing/>
        <w:jc w:val="both"/>
        <w:rPr>
          <w:sz w:val="28"/>
          <w:szCs w:val="28"/>
          <w:lang w:val="vi-VN"/>
        </w:rPr>
      </w:pPr>
      <w:r>
        <w:rPr>
          <w:sz w:val="28"/>
          <w:szCs w:val="28"/>
          <w:lang w:val="vi-VN"/>
        </w:rPr>
        <w:tab/>
      </w:r>
    </w:p>
    <w:p w14:paraId="2742F42F" w14:textId="77777777" w:rsidR="00CA21C3" w:rsidRDefault="00CA21C3" w:rsidP="00CA21C3">
      <w:pPr>
        <w:tabs>
          <w:tab w:val="left" w:leader="dot" w:pos="10170"/>
        </w:tabs>
        <w:spacing w:beforeLines="60" w:before="144" w:afterLines="60" w:after="144"/>
        <w:ind w:left="720"/>
        <w:contextualSpacing/>
        <w:jc w:val="both"/>
        <w:rPr>
          <w:sz w:val="28"/>
          <w:szCs w:val="28"/>
          <w:lang w:val="vi-VN"/>
        </w:rPr>
      </w:pPr>
      <w:r>
        <w:rPr>
          <w:sz w:val="28"/>
          <w:szCs w:val="28"/>
          <w:lang w:val="vi-VN"/>
        </w:rPr>
        <w:tab/>
      </w:r>
    </w:p>
    <w:p w14:paraId="4E9E78A7" w14:textId="77777777" w:rsidR="00CA21C3" w:rsidRDefault="00CA21C3" w:rsidP="00CA21C3">
      <w:pPr>
        <w:tabs>
          <w:tab w:val="left" w:leader="dot" w:pos="10170"/>
        </w:tabs>
        <w:spacing w:beforeLines="60" w:before="144" w:afterLines="60" w:after="144"/>
        <w:ind w:left="720"/>
        <w:contextualSpacing/>
        <w:jc w:val="both"/>
        <w:rPr>
          <w:sz w:val="28"/>
          <w:szCs w:val="28"/>
          <w:lang w:val="vi-VN"/>
        </w:rPr>
      </w:pPr>
      <w:r>
        <w:rPr>
          <w:sz w:val="28"/>
          <w:szCs w:val="28"/>
          <w:lang w:val="vi-VN"/>
        </w:rPr>
        <w:tab/>
      </w:r>
    </w:p>
    <w:p w14:paraId="308786BF" w14:textId="0E728D51" w:rsidR="00CA21C3" w:rsidRDefault="00CA21C3" w:rsidP="00CA21C3">
      <w:pPr>
        <w:tabs>
          <w:tab w:val="left" w:leader="dot" w:pos="10170"/>
        </w:tabs>
        <w:spacing w:beforeLines="60" w:before="144" w:afterLines="60" w:after="144"/>
        <w:ind w:left="720"/>
        <w:contextualSpacing/>
        <w:jc w:val="both"/>
        <w:rPr>
          <w:sz w:val="28"/>
          <w:szCs w:val="28"/>
        </w:rPr>
      </w:pPr>
      <w:r>
        <w:rPr>
          <w:b/>
          <w:sz w:val="28"/>
          <w:szCs w:val="28"/>
        </w:rPr>
        <w:t>1</w:t>
      </w:r>
      <w:r w:rsidR="000D4482">
        <w:rPr>
          <w:b/>
          <w:sz w:val="28"/>
          <w:szCs w:val="28"/>
        </w:rPr>
        <w:t>3</w:t>
      </w:r>
      <w:r>
        <w:rPr>
          <w:b/>
          <w:sz w:val="28"/>
          <w:szCs w:val="28"/>
          <w:lang w:val="vi-VN"/>
        </w:rPr>
        <w:t xml:space="preserve">. </w:t>
      </w:r>
      <w:r w:rsidRPr="00846EBB">
        <w:rPr>
          <w:b/>
          <w:sz w:val="28"/>
          <w:szCs w:val="28"/>
        </w:rPr>
        <w:t>Một số thành tích trong lao động</w:t>
      </w:r>
      <w:r>
        <w:rPr>
          <w:sz w:val="28"/>
          <w:szCs w:val="28"/>
        </w:rPr>
        <w:t xml:space="preserve"> </w:t>
      </w:r>
      <w:r w:rsidRPr="0052282B">
        <w:rPr>
          <w:i/>
          <w:sz w:val="28"/>
          <w:szCs w:val="28"/>
        </w:rPr>
        <w:t>(trình bày ngắn gọn</w:t>
      </w:r>
      <w:r w:rsidRPr="0052282B">
        <w:rPr>
          <w:i/>
          <w:sz w:val="28"/>
          <w:szCs w:val="28"/>
          <w:lang w:val="vi-VN"/>
        </w:rPr>
        <w:t xml:space="preserve"> các thành tích tiêu biểu, các giải thưởng, bằng khen, giấy khen hoặc những sáng kiến, cải tiến trong lao động được </w:t>
      </w:r>
      <w:r>
        <w:rPr>
          <w:i/>
          <w:sz w:val="28"/>
          <w:szCs w:val="28"/>
        </w:rPr>
        <w:t>Công ty</w:t>
      </w:r>
      <w:r w:rsidRPr="0052282B">
        <w:rPr>
          <w:i/>
          <w:sz w:val="28"/>
          <w:szCs w:val="28"/>
          <w:lang w:val="vi-VN"/>
        </w:rPr>
        <w:t xml:space="preserve">/ </w:t>
      </w:r>
      <w:r>
        <w:rPr>
          <w:i/>
          <w:sz w:val="28"/>
          <w:szCs w:val="28"/>
        </w:rPr>
        <w:t>Đoàn cơ sở</w:t>
      </w:r>
      <w:r w:rsidRPr="0052282B">
        <w:rPr>
          <w:i/>
          <w:sz w:val="28"/>
          <w:szCs w:val="28"/>
          <w:lang w:val="vi-VN"/>
        </w:rPr>
        <w:t xml:space="preserve"> xác nhận</w:t>
      </w:r>
      <w:r w:rsidRPr="0052282B">
        <w:rPr>
          <w:i/>
          <w:sz w:val="28"/>
          <w:szCs w:val="28"/>
        </w:rPr>
        <w:t>)</w:t>
      </w:r>
    </w:p>
    <w:p w14:paraId="5A490C53" w14:textId="77777777" w:rsidR="00CA21C3" w:rsidRDefault="00CA21C3" w:rsidP="00CA21C3">
      <w:pPr>
        <w:tabs>
          <w:tab w:val="left" w:leader="dot" w:pos="10170"/>
        </w:tabs>
        <w:spacing w:beforeLines="60" w:before="144" w:afterLines="60" w:after="144"/>
        <w:ind w:left="720"/>
        <w:contextualSpacing/>
        <w:jc w:val="both"/>
        <w:rPr>
          <w:sz w:val="28"/>
          <w:szCs w:val="28"/>
          <w:lang w:val="vi-VN"/>
        </w:rPr>
      </w:pPr>
      <w:r>
        <w:rPr>
          <w:sz w:val="28"/>
          <w:szCs w:val="28"/>
          <w:lang w:val="vi-VN"/>
        </w:rPr>
        <w:tab/>
      </w:r>
    </w:p>
    <w:p w14:paraId="3F6ABC2C" w14:textId="77777777" w:rsidR="00CA21C3" w:rsidRDefault="00CA21C3" w:rsidP="00CA21C3">
      <w:pPr>
        <w:tabs>
          <w:tab w:val="left" w:leader="dot" w:pos="10170"/>
        </w:tabs>
        <w:spacing w:beforeLines="60" w:before="144" w:afterLines="60" w:after="144"/>
        <w:ind w:left="720"/>
        <w:contextualSpacing/>
        <w:jc w:val="both"/>
        <w:rPr>
          <w:sz w:val="28"/>
          <w:szCs w:val="28"/>
          <w:lang w:val="vi-VN"/>
        </w:rPr>
      </w:pPr>
      <w:r>
        <w:rPr>
          <w:sz w:val="28"/>
          <w:szCs w:val="28"/>
          <w:lang w:val="vi-VN"/>
        </w:rPr>
        <w:tab/>
      </w:r>
    </w:p>
    <w:p w14:paraId="7CC1ACA9" w14:textId="77777777" w:rsidR="00CA21C3" w:rsidRDefault="00CA21C3" w:rsidP="00CA21C3">
      <w:pPr>
        <w:tabs>
          <w:tab w:val="left" w:leader="dot" w:pos="10170"/>
        </w:tabs>
        <w:spacing w:beforeLines="60" w:before="144" w:afterLines="60" w:after="144"/>
        <w:ind w:left="720"/>
        <w:contextualSpacing/>
        <w:jc w:val="both"/>
        <w:rPr>
          <w:sz w:val="28"/>
          <w:szCs w:val="28"/>
          <w:lang w:val="vi-VN"/>
        </w:rPr>
      </w:pPr>
      <w:r>
        <w:rPr>
          <w:sz w:val="28"/>
          <w:szCs w:val="28"/>
          <w:lang w:val="vi-VN"/>
        </w:rPr>
        <w:tab/>
      </w:r>
    </w:p>
    <w:p w14:paraId="2D09D6F1" w14:textId="77777777" w:rsidR="00CA21C3" w:rsidRDefault="00CA21C3" w:rsidP="00CA21C3">
      <w:pPr>
        <w:tabs>
          <w:tab w:val="left" w:leader="dot" w:pos="10170"/>
        </w:tabs>
        <w:spacing w:beforeLines="60" w:before="144" w:afterLines="60" w:after="144"/>
        <w:ind w:left="720"/>
        <w:contextualSpacing/>
        <w:jc w:val="both"/>
        <w:rPr>
          <w:sz w:val="28"/>
          <w:szCs w:val="28"/>
          <w:lang w:val="vi-VN"/>
        </w:rPr>
      </w:pPr>
      <w:r>
        <w:rPr>
          <w:sz w:val="28"/>
          <w:szCs w:val="28"/>
          <w:lang w:val="vi-VN"/>
        </w:rPr>
        <w:tab/>
      </w:r>
    </w:p>
    <w:p w14:paraId="6D87A5A7" w14:textId="77777777" w:rsidR="00CA21C3" w:rsidRDefault="00CA21C3" w:rsidP="00CA21C3">
      <w:pPr>
        <w:tabs>
          <w:tab w:val="left" w:leader="dot" w:pos="10170"/>
        </w:tabs>
        <w:spacing w:beforeLines="60" w:before="144" w:afterLines="60" w:after="144"/>
        <w:ind w:left="720"/>
        <w:contextualSpacing/>
        <w:jc w:val="both"/>
        <w:rPr>
          <w:sz w:val="28"/>
          <w:szCs w:val="28"/>
          <w:lang w:val="vi-VN"/>
        </w:rPr>
      </w:pPr>
      <w:r>
        <w:rPr>
          <w:sz w:val="28"/>
          <w:szCs w:val="28"/>
          <w:lang w:val="vi-VN"/>
        </w:rPr>
        <w:tab/>
      </w:r>
    </w:p>
    <w:p w14:paraId="07EAEA2A" w14:textId="77777777" w:rsidR="00CA21C3" w:rsidRDefault="00CA21C3" w:rsidP="00CA21C3">
      <w:pPr>
        <w:tabs>
          <w:tab w:val="left" w:leader="dot" w:pos="10170"/>
        </w:tabs>
        <w:spacing w:beforeLines="60" w:before="144" w:afterLines="60" w:after="144"/>
        <w:ind w:left="720"/>
        <w:contextualSpacing/>
        <w:jc w:val="both"/>
        <w:rPr>
          <w:sz w:val="28"/>
          <w:szCs w:val="28"/>
          <w:lang w:val="vi-VN"/>
        </w:rPr>
      </w:pPr>
      <w:r>
        <w:rPr>
          <w:sz w:val="28"/>
          <w:szCs w:val="28"/>
          <w:lang w:val="vi-VN"/>
        </w:rPr>
        <w:tab/>
      </w:r>
    </w:p>
    <w:p w14:paraId="5A25EF59" w14:textId="77777777" w:rsidR="00CA21C3" w:rsidRPr="002A56A0" w:rsidRDefault="00CA21C3" w:rsidP="00CA21C3">
      <w:pPr>
        <w:tabs>
          <w:tab w:val="left" w:leader="dot" w:pos="10170"/>
        </w:tabs>
        <w:spacing w:beforeLines="60" w:before="144" w:afterLines="60" w:after="144"/>
        <w:ind w:left="720"/>
        <w:contextualSpacing/>
        <w:jc w:val="both"/>
        <w:rPr>
          <w:sz w:val="28"/>
          <w:szCs w:val="28"/>
          <w:lang w:val="vi-VN"/>
        </w:rPr>
      </w:pPr>
      <w:r>
        <w:rPr>
          <w:sz w:val="28"/>
          <w:szCs w:val="28"/>
          <w:lang w:val="vi-VN"/>
        </w:rPr>
        <w:tab/>
      </w:r>
    </w:p>
    <w:p w14:paraId="7C5C1BF8" w14:textId="423C08FC" w:rsidR="00CA21C3" w:rsidRDefault="00CA21C3" w:rsidP="00CA21C3">
      <w:pPr>
        <w:tabs>
          <w:tab w:val="left" w:leader="dot" w:pos="10170"/>
        </w:tabs>
        <w:spacing w:beforeLines="60" w:before="144" w:afterLines="60" w:after="144"/>
        <w:ind w:left="720"/>
        <w:contextualSpacing/>
        <w:jc w:val="both"/>
        <w:rPr>
          <w:sz w:val="28"/>
          <w:szCs w:val="28"/>
        </w:rPr>
      </w:pPr>
      <w:r w:rsidRPr="006D114E">
        <w:rPr>
          <w:b/>
          <w:bCs/>
          <w:sz w:val="28"/>
          <w:szCs w:val="28"/>
        </w:rPr>
        <w:t>1</w:t>
      </w:r>
      <w:r w:rsidR="000D4482">
        <w:rPr>
          <w:b/>
          <w:bCs/>
          <w:sz w:val="28"/>
          <w:szCs w:val="28"/>
        </w:rPr>
        <w:t>4</w:t>
      </w:r>
      <w:r>
        <w:rPr>
          <w:b/>
          <w:bCs/>
          <w:sz w:val="28"/>
          <w:szCs w:val="28"/>
        </w:rPr>
        <w:t>.Bạn đã từng t</w:t>
      </w:r>
      <w:r w:rsidRPr="006D114E">
        <w:rPr>
          <w:b/>
          <w:bCs/>
          <w:sz w:val="28"/>
          <w:szCs w:val="28"/>
        </w:rPr>
        <w:t>ham gia c</w:t>
      </w:r>
      <w:r>
        <w:rPr>
          <w:b/>
          <w:bCs/>
          <w:sz w:val="28"/>
          <w:szCs w:val="28"/>
        </w:rPr>
        <w:t>hương trình C</w:t>
      </w:r>
      <w:r w:rsidRPr="006D114E">
        <w:rPr>
          <w:b/>
          <w:bCs/>
          <w:sz w:val="28"/>
          <w:szCs w:val="28"/>
        </w:rPr>
        <w:t xml:space="preserve">huyến xe </w:t>
      </w:r>
      <w:r>
        <w:rPr>
          <w:b/>
          <w:bCs/>
          <w:sz w:val="28"/>
          <w:szCs w:val="28"/>
        </w:rPr>
        <w:t>mùa xuân</w:t>
      </w:r>
      <w:r w:rsidRPr="006D114E">
        <w:rPr>
          <w:b/>
          <w:bCs/>
          <w:sz w:val="28"/>
          <w:szCs w:val="28"/>
        </w:rPr>
        <w:t>:</w:t>
      </w:r>
      <w:r>
        <w:rPr>
          <w:sz w:val="28"/>
          <w:szCs w:val="28"/>
        </w:rPr>
        <w:t xml:space="preserve">      </w:t>
      </w:r>
    </w:p>
    <w:p w14:paraId="74A9F5D9" w14:textId="77777777" w:rsidR="00CA21C3" w:rsidRDefault="00CA21C3" w:rsidP="00CA21C3">
      <w:pPr>
        <w:tabs>
          <w:tab w:val="left" w:leader="dot" w:pos="10170"/>
        </w:tabs>
        <w:spacing w:beforeLines="60" w:before="144" w:afterLines="60" w:after="144"/>
        <w:ind w:left="720"/>
        <w:contextualSpacing/>
        <w:jc w:val="both"/>
        <w:rPr>
          <w:sz w:val="28"/>
          <w:szCs w:val="28"/>
        </w:rPr>
      </w:pPr>
      <w:r>
        <w:rPr>
          <w:sz w:val="28"/>
          <w:szCs w:val="28"/>
        </w:rPr>
        <w:t xml:space="preserve">     Đã tham gia  </w:t>
      </w:r>
      <w:r>
        <w:rPr>
          <w:sz w:val="28"/>
          <w:szCs w:val="28"/>
        </w:rPr>
        <w:sym w:font="Wingdings 2" w:char="F0A3"/>
      </w:r>
      <w:r>
        <w:rPr>
          <w:sz w:val="28"/>
          <w:szCs w:val="28"/>
        </w:rPr>
        <w:t xml:space="preserve">           Chưa tham gia  </w:t>
      </w:r>
      <w:r>
        <w:rPr>
          <w:sz w:val="28"/>
          <w:szCs w:val="28"/>
        </w:rPr>
        <w:sym w:font="Wingdings 2" w:char="F0A3"/>
      </w:r>
    </w:p>
    <w:p w14:paraId="3749704E" w14:textId="77777777" w:rsidR="00CA21C3" w:rsidRDefault="00CA21C3" w:rsidP="00CA21C3">
      <w:pPr>
        <w:spacing w:beforeLines="60" w:before="144" w:afterLines="150" w:after="360"/>
        <w:jc w:val="both"/>
        <w:rPr>
          <w:b/>
          <w:i/>
          <w:sz w:val="28"/>
          <w:szCs w:val="28"/>
          <w:lang w:val="vi-VN"/>
        </w:rPr>
      </w:pPr>
      <w:r>
        <w:rPr>
          <w:b/>
          <w:i/>
          <w:sz w:val="28"/>
          <w:szCs w:val="28"/>
        </w:rPr>
        <w:t>Tôi</w:t>
      </w:r>
      <w:r>
        <w:rPr>
          <w:b/>
          <w:i/>
          <w:sz w:val="28"/>
          <w:szCs w:val="28"/>
          <w:lang w:val="vi-VN"/>
        </w:rPr>
        <w:t xml:space="preserve"> xin cam đoan những thông tin đăng ký trong Phiếu là hoàn toàn chính xác và chịu trách nhiệm hoàn toàn với các cơ quan có thẩm quyền, Ban tổ chức chương trình.</w:t>
      </w:r>
    </w:p>
    <w:p w14:paraId="17663E86" w14:textId="77777777" w:rsidR="00CA21C3" w:rsidRDefault="00CA21C3" w:rsidP="00CA21C3">
      <w:pPr>
        <w:tabs>
          <w:tab w:val="center" w:pos="3119"/>
          <w:tab w:val="center" w:pos="8647"/>
        </w:tabs>
        <w:jc w:val="both"/>
        <w:rPr>
          <w:b/>
          <w:sz w:val="24"/>
          <w:szCs w:val="28"/>
          <w:lang w:val="vi-VN"/>
        </w:rPr>
      </w:pPr>
      <w:r w:rsidRPr="006E6D7F">
        <w:rPr>
          <w:b/>
          <w:sz w:val="24"/>
          <w:szCs w:val="28"/>
          <w:lang w:val="vi-VN"/>
        </w:rPr>
        <w:t xml:space="preserve">XÁC NHẬN CỦA </w:t>
      </w:r>
      <w:r>
        <w:rPr>
          <w:b/>
          <w:sz w:val="24"/>
          <w:szCs w:val="28"/>
        </w:rPr>
        <w:t>CÔNG TY</w:t>
      </w:r>
      <w:r w:rsidRPr="006E6D7F">
        <w:rPr>
          <w:b/>
          <w:sz w:val="24"/>
          <w:szCs w:val="28"/>
          <w:lang w:val="vi-VN"/>
        </w:rPr>
        <w:t xml:space="preserve">/ </w:t>
      </w:r>
      <w:r>
        <w:rPr>
          <w:b/>
          <w:sz w:val="24"/>
          <w:szCs w:val="28"/>
        </w:rPr>
        <w:t xml:space="preserve">ĐOÀN CƠ SỞ/                         </w:t>
      </w:r>
      <w:r>
        <w:rPr>
          <w:b/>
          <w:sz w:val="24"/>
          <w:szCs w:val="28"/>
          <w:lang w:val="vi-VN"/>
        </w:rPr>
        <w:t>NGƯỜI NỘP HỒ SƠ</w:t>
      </w:r>
    </w:p>
    <w:p w14:paraId="48795A85" w14:textId="77777777" w:rsidR="00CA21C3" w:rsidRDefault="00CA21C3" w:rsidP="00CA21C3">
      <w:pPr>
        <w:tabs>
          <w:tab w:val="center" w:pos="8647"/>
        </w:tabs>
        <w:ind w:hanging="1701"/>
        <w:rPr>
          <w:b/>
          <w:sz w:val="24"/>
          <w:szCs w:val="28"/>
        </w:rPr>
      </w:pPr>
      <w:r>
        <w:rPr>
          <w:b/>
          <w:sz w:val="24"/>
          <w:szCs w:val="28"/>
        </w:rPr>
        <w:t xml:space="preserve">                                                   CÔNG ĐOÀN CƠ SỞ</w:t>
      </w:r>
    </w:p>
    <w:p w14:paraId="729270DD" w14:textId="77777777" w:rsidR="00CA21C3" w:rsidRPr="00D655D9" w:rsidRDefault="00CA21C3" w:rsidP="00CA21C3">
      <w:pPr>
        <w:tabs>
          <w:tab w:val="center" w:pos="3119"/>
          <w:tab w:val="center" w:pos="8647"/>
        </w:tabs>
        <w:jc w:val="both"/>
        <w:rPr>
          <w:i/>
          <w:sz w:val="24"/>
          <w:szCs w:val="28"/>
        </w:rPr>
      </w:pPr>
      <w:r>
        <w:rPr>
          <w:i/>
          <w:sz w:val="24"/>
          <w:szCs w:val="28"/>
        </w:rPr>
        <w:t xml:space="preserve">                 </w:t>
      </w:r>
      <w:r w:rsidRPr="008F42C9">
        <w:rPr>
          <w:i/>
          <w:sz w:val="24"/>
          <w:szCs w:val="28"/>
          <w:lang w:val="vi-VN"/>
        </w:rPr>
        <w:t>(Ký, ghi rõ họ tên và đóng dấu</w:t>
      </w:r>
      <w:r>
        <w:rPr>
          <w:i/>
          <w:sz w:val="24"/>
          <w:szCs w:val="28"/>
        </w:rPr>
        <w:t>)</w:t>
      </w:r>
    </w:p>
    <w:p w14:paraId="2164B4C4" w14:textId="77777777" w:rsidR="00C131E9" w:rsidRDefault="00C131E9" w:rsidP="0055058E"/>
    <w:sectPr w:rsidR="00C131E9" w:rsidSect="0067750F">
      <w:footerReference w:type="default" r:id="rId8"/>
      <w:pgSz w:w="11906" w:h="16838" w:code="9"/>
      <w:pgMar w:top="1134" w:right="1134" w:bottom="1134" w:left="1701" w:header="720" w:footer="4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CBC263" w14:textId="77777777" w:rsidR="00637E52" w:rsidRDefault="00637E52" w:rsidP="00FB3F76">
      <w:pPr>
        <w:spacing w:line="240" w:lineRule="auto"/>
      </w:pPr>
      <w:r>
        <w:separator/>
      </w:r>
    </w:p>
  </w:endnote>
  <w:endnote w:type="continuationSeparator" w:id="0">
    <w:p w14:paraId="2F2C5EAD" w14:textId="77777777" w:rsidR="00637E52" w:rsidRDefault="00637E52" w:rsidP="00FB3F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CAD59" w14:textId="60BF0DF0" w:rsidR="00FB3F76" w:rsidRDefault="00FB3F76">
    <w:pPr>
      <w:pStyle w:val="Footer"/>
      <w:jc w:val="right"/>
    </w:pPr>
    <w:r>
      <w:fldChar w:fldCharType="begin"/>
    </w:r>
    <w:r>
      <w:instrText xml:space="preserve"> PAGE   \* MERGEFORMAT </w:instrText>
    </w:r>
    <w:r>
      <w:fldChar w:fldCharType="separate"/>
    </w:r>
    <w:r w:rsidR="00EC0052">
      <w:rPr>
        <w:noProof/>
      </w:rPr>
      <w:t>4</w:t>
    </w:r>
    <w:r>
      <w:fldChar w:fldCharType="end"/>
    </w:r>
  </w:p>
  <w:p w14:paraId="0CE2DBFE" w14:textId="77777777" w:rsidR="00FB3F76" w:rsidRDefault="00FB3F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3C46C2" w14:textId="77777777" w:rsidR="00637E52" w:rsidRDefault="00637E52" w:rsidP="00FB3F76">
      <w:pPr>
        <w:spacing w:line="240" w:lineRule="auto"/>
      </w:pPr>
      <w:r>
        <w:separator/>
      </w:r>
    </w:p>
  </w:footnote>
  <w:footnote w:type="continuationSeparator" w:id="0">
    <w:p w14:paraId="0FA40156" w14:textId="77777777" w:rsidR="00637E52" w:rsidRDefault="00637E52" w:rsidP="00FB3F7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272A3"/>
    <w:multiLevelType w:val="multilevel"/>
    <w:tmpl w:val="4884490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1" w15:restartNumberingAfterBreak="0">
    <w:nsid w:val="08844EB0"/>
    <w:multiLevelType w:val="hybridMultilevel"/>
    <w:tmpl w:val="1CF41C18"/>
    <w:lvl w:ilvl="0" w:tplc="D0362AB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1C355E5C"/>
    <w:multiLevelType w:val="hybridMultilevel"/>
    <w:tmpl w:val="BF6870DC"/>
    <w:lvl w:ilvl="0" w:tplc="A90A716C">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21D10F06"/>
    <w:multiLevelType w:val="hybridMultilevel"/>
    <w:tmpl w:val="520E65FC"/>
    <w:lvl w:ilvl="0" w:tplc="40FA0370">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2CD34477"/>
    <w:multiLevelType w:val="hybridMultilevel"/>
    <w:tmpl w:val="4474A5BE"/>
    <w:lvl w:ilvl="0" w:tplc="55A2B5DC">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5" w15:restartNumberingAfterBreak="0">
    <w:nsid w:val="2D722E48"/>
    <w:multiLevelType w:val="hybridMultilevel"/>
    <w:tmpl w:val="2842B6E4"/>
    <w:lvl w:ilvl="0" w:tplc="412A5A72">
      <w:start w:val="1"/>
      <w:numFmt w:val="decimal"/>
      <w:lvlText w:val="%1."/>
      <w:lvlJc w:val="left"/>
      <w:pPr>
        <w:ind w:left="990" w:hanging="45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57202430"/>
    <w:multiLevelType w:val="hybridMultilevel"/>
    <w:tmpl w:val="574A4A26"/>
    <w:lvl w:ilvl="0" w:tplc="3FEA8058">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67655847"/>
    <w:multiLevelType w:val="hybridMultilevel"/>
    <w:tmpl w:val="720A4DD6"/>
    <w:lvl w:ilvl="0" w:tplc="74AEB85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6FE91F30"/>
    <w:multiLevelType w:val="hybridMultilevel"/>
    <w:tmpl w:val="2AA8C20C"/>
    <w:lvl w:ilvl="0" w:tplc="07CA33E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74ED7293"/>
    <w:multiLevelType w:val="hybridMultilevel"/>
    <w:tmpl w:val="7F80DDA0"/>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767B0EB1"/>
    <w:multiLevelType w:val="hybridMultilevel"/>
    <w:tmpl w:val="F7D89D46"/>
    <w:lvl w:ilvl="0" w:tplc="F4E6D5AC">
      <w:start w:val="1"/>
      <w:numFmt w:val="decimal"/>
      <w:lvlText w:val="%1."/>
      <w:lvlJc w:val="left"/>
      <w:pPr>
        <w:tabs>
          <w:tab w:val="num" w:pos="540"/>
        </w:tabs>
        <w:ind w:left="540" w:hanging="360"/>
      </w:pPr>
      <w:rPr>
        <w:rFonts w:hint="default"/>
        <w:sz w:val="26"/>
        <w:szCs w:val="26"/>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7925C93"/>
    <w:multiLevelType w:val="multilevel"/>
    <w:tmpl w:val="87FE856A"/>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num w:numId="1" w16cid:durableId="1961719975">
    <w:abstractNumId w:val="10"/>
  </w:num>
  <w:num w:numId="2" w16cid:durableId="1351373897">
    <w:abstractNumId w:val="4"/>
  </w:num>
  <w:num w:numId="3" w16cid:durableId="1919710366">
    <w:abstractNumId w:val="7"/>
  </w:num>
  <w:num w:numId="4" w16cid:durableId="869144771">
    <w:abstractNumId w:val="0"/>
  </w:num>
  <w:num w:numId="5" w16cid:durableId="1925601632">
    <w:abstractNumId w:val="8"/>
  </w:num>
  <w:num w:numId="6" w16cid:durableId="1389374643">
    <w:abstractNumId w:val="11"/>
  </w:num>
  <w:num w:numId="7" w16cid:durableId="720910226">
    <w:abstractNumId w:val="5"/>
  </w:num>
  <w:num w:numId="8" w16cid:durableId="1387342243">
    <w:abstractNumId w:val="6"/>
  </w:num>
  <w:num w:numId="9" w16cid:durableId="14481637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33811225">
    <w:abstractNumId w:val="1"/>
  </w:num>
  <w:num w:numId="11" w16cid:durableId="270212469">
    <w:abstractNumId w:val="2"/>
  </w:num>
  <w:num w:numId="12" w16cid:durableId="6471766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B68"/>
    <w:rsid w:val="00001AC6"/>
    <w:rsid w:val="00003210"/>
    <w:rsid w:val="00012CB2"/>
    <w:rsid w:val="0001395E"/>
    <w:rsid w:val="00016B79"/>
    <w:rsid w:val="0002413C"/>
    <w:rsid w:val="000259F1"/>
    <w:rsid w:val="00031034"/>
    <w:rsid w:val="0003210F"/>
    <w:rsid w:val="000418F5"/>
    <w:rsid w:val="00041AED"/>
    <w:rsid w:val="00041C12"/>
    <w:rsid w:val="000424DB"/>
    <w:rsid w:val="00043AE8"/>
    <w:rsid w:val="00044B77"/>
    <w:rsid w:val="00045312"/>
    <w:rsid w:val="00046813"/>
    <w:rsid w:val="00050A19"/>
    <w:rsid w:val="00055368"/>
    <w:rsid w:val="00056C18"/>
    <w:rsid w:val="00056EE1"/>
    <w:rsid w:val="00061E3C"/>
    <w:rsid w:val="00062852"/>
    <w:rsid w:val="0007323E"/>
    <w:rsid w:val="00076406"/>
    <w:rsid w:val="00077099"/>
    <w:rsid w:val="00077A25"/>
    <w:rsid w:val="00082B93"/>
    <w:rsid w:val="0009459A"/>
    <w:rsid w:val="0009592A"/>
    <w:rsid w:val="000A0800"/>
    <w:rsid w:val="000B00EF"/>
    <w:rsid w:val="000B0A48"/>
    <w:rsid w:val="000B0B53"/>
    <w:rsid w:val="000B14C8"/>
    <w:rsid w:val="000B1DE4"/>
    <w:rsid w:val="000C6424"/>
    <w:rsid w:val="000D2706"/>
    <w:rsid w:val="000D4482"/>
    <w:rsid w:val="000D585C"/>
    <w:rsid w:val="000D593F"/>
    <w:rsid w:val="000D5EEA"/>
    <w:rsid w:val="000E2E55"/>
    <w:rsid w:val="000F34C8"/>
    <w:rsid w:val="000F630A"/>
    <w:rsid w:val="00101FD1"/>
    <w:rsid w:val="00104923"/>
    <w:rsid w:val="00104F26"/>
    <w:rsid w:val="00106266"/>
    <w:rsid w:val="00107E01"/>
    <w:rsid w:val="00110982"/>
    <w:rsid w:val="00110A0C"/>
    <w:rsid w:val="00111091"/>
    <w:rsid w:val="00115C7E"/>
    <w:rsid w:val="00117556"/>
    <w:rsid w:val="00117B05"/>
    <w:rsid w:val="001205A0"/>
    <w:rsid w:val="001206EE"/>
    <w:rsid w:val="0012312C"/>
    <w:rsid w:val="001242C3"/>
    <w:rsid w:val="001266D5"/>
    <w:rsid w:val="001267BD"/>
    <w:rsid w:val="00130CAD"/>
    <w:rsid w:val="00131AF4"/>
    <w:rsid w:val="001336B5"/>
    <w:rsid w:val="00135351"/>
    <w:rsid w:val="0014241E"/>
    <w:rsid w:val="00142DEE"/>
    <w:rsid w:val="0014407F"/>
    <w:rsid w:val="00145AF8"/>
    <w:rsid w:val="00150D46"/>
    <w:rsid w:val="0015106A"/>
    <w:rsid w:val="00152604"/>
    <w:rsid w:val="00152F68"/>
    <w:rsid w:val="0015348B"/>
    <w:rsid w:val="00154A31"/>
    <w:rsid w:val="00154E99"/>
    <w:rsid w:val="001579C2"/>
    <w:rsid w:val="00160030"/>
    <w:rsid w:val="001605EC"/>
    <w:rsid w:val="00160D34"/>
    <w:rsid w:val="00165C2D"/>
    <w:rsid w:val="0016684B"/>
    <w:rsid w:val="00174D2C"/>
    <w:rsid w:val="00176B52"/>
    <w:rsid w:val="00177421"/>
    <w:rsid w:val="001806D9"/>
    <w:rsid w:val="00182B41"/>
    <w:rsid w:val="00182DEC"/>
    <w:rsid w:val="00183432"/>
    <w:rsid w:val="00184774"/>
    <w:rsid w:val="0018521A"/>
    <w:rsid w:val="00186C9C"/>
    <w:rsid w:val="00187A15"/>
    <w:rsid w:val="00191800"/>
    <w:rsid w:val="00191F90"/>
    <w:rsid w:val="001943F8"/>
    <w:rsid w:val="00195796"/>
    <w:rsid w:val="001A18BE"/>
    <w:rsid w:val="001A344D"/>
    <w:rsid w:val="001A3E78"/>
    <w:rsid w:val="001A4135"/>
    <w:rsid w:val="001A5DAF"/>
    <w:rsid w:val="001A79DE"/>
    <w:rsid w:val="001A7EBC"/>
    <w:rsid w:val="001B344B"/>
    <w:rsid w:val="001B4C10"/>
    <w:rsid w:val="001B586E"/>
    <w:rsid w:val="001B5E9D"/>
    <w:rsid w:val="001B7032"/>
    <w:rsid w:val="001C0546"/>
    <w:rsid w:val="001C0BFE"/>
    <w:rsid w:val="001C1002"/>
    <w:rsid w:val="001C3D82"/>
    <w:rsid w:val="001C4604"/>
    <w:rsid w:val="001C4C31"/>
    <w:rsid w:val="001D08D8"/>
    <w:rsid w:val="001D0B1D"/>
    <w:rsid w:val="001D3D61"/>
    <w:rsid w:val="001D7C4B"/>
    <w:rsid w:val="001E1437"/>
    <w:rsid w:val="001E2B85"/>
    <w:rsid w:val="001E2F02"/>
    <w:rsid w:val="001F024E"/>
    <w:rsid w:val="001F0E45"/>
    <w:rsid w:val="001F11AE"/>
    <w:rsid w:val="001F27E4"/>
    <w:rsid w:val="001F415D"/>
    <w:rsid w:val="001F495F"/>
    <w:rsid w:val="001F621A"/>
    <w:rsid w:val="00200C7D"/>
    <w:rsid w:val="002052A1"/>
    <w:rsid w:val="002057AA"/>
    <w:rsid w:val="00212C82"/>
    <w:rsid w:val="00213ECD"/>
    <w:rsid w:val="00215AA2"/>
    <w:rsid w:val="002208E0"/>
    <w:rsid w:val="00220E76"/>
    <w:rsid w:val="00222671"/>
    <w:rsid w:val="00222B42"/>
    <w:rsid w:val="0022307D"/>
    <w:rsid w:val="00223854"/>
    <w:rsid w:val="00227200"/>
    <w:rsid w:val="00227CF9"/>
    <w:rsid w:val="00230AEE"/>
    <w:rsid w:val="002335C7"/>
    <w:rsid w:val="00234035"/>
    <w:rsid w:val="0023484F"/>
    <w:rsid w:val="0024190E"/>
    <w:rsid w:val="002419CA"/>
    <w:rsid w:val="00250982"/>
    <w:rsid w:val="00252386"/>
    <w:rsid w:val="002531FC"/>
    <w:rsid w:val="0026418E"/>
    <w:rsid w:val="00266E39"/>
    <w:rsid w:val="002725BF"/>
    <w:rsid w:val="00274227"/>
    <w:rsid w:val="002771BE"/>
    <w:rsid w:val="00281D8F"/>
    <w:rsid w:val="0028524C"/>
    <w:rsid w:val="0028634D"/>
    <w:rsid w:val="00287A06"/>
    <w:rsid w:val="002906B9"/>
    <w:rsid w:val="0029130B"/>
    <w:rsid w:val="00292754"/>
    <w:rsid w:val="00292D08"/>
    <w:rsid w:val="00293ECE"/>
    <w:rsid w:val="002968AF"/>
    <w:rsid w:val="00296DD2"/>
    <w:rsid w:val="00297504"/>
    <w:rsid w:val="00297769"/>
    <w:rsid w:val="002A0750"/>
    <w:rsid w:val="002A0B44"/>
    <w:rsid w:val="002A1A1B"/>
    <w:rsid w:val="002A3ACD"/>
    <w:rsid w:val="002A5193"/>
    <w:rsid w:val="002A65C3"/>
    <w:rsid w:val="002B0F40"/>
    <w:rsid w:val="002B12A9"/>
    <w:rsid w:val="002B196C"/>
    <w:rsid w:val="002B1B3F"/>
    <w:rsid w:val="002B1C68"/>
    <w:rsid w:val="002B728A"/>
    <w:rsid w:val="002B732E"/>
    <w:rsid w:val="002C1888"/>
    <w:rsid w:val="002C4606"/>
    <w:rsid w:val="002C4FAB"/>
    <w:rsid w:val="002C62AA"/>
    <w:rsid w:val="002D612F"/>
    <w:rsid w:val="002E44C3"/>
    <w:rsid w:val="002E4A27"/>
    <w:rsid w:val="002E5C79"/>
    <w:rsid w:val="002E63F8"/>
    <w:rsid w:val="002F192A"/>
    <w:rsid w:val="002F6A83"/>
    <w:rsid w:val="0030378E"/>
    <w:rsid w:val="00307988"/>
    <w:rsid w:val="00312C00"/>
    <w:rsid w:val="00312E70"/>
    <w:rsid w:val="003141F7"/>
    <w:rsid w:val="0031506F"/>
    <w:rsid w:val="00316BEF"/>
    <w:rsid w:val="00317592"/>
    <w:rsid w:val="003177FD"/>
    <w:rsid w:val="00320609"/>
    <w:rsid w:val="0032187E"/>
    <w:rsid w:val="00332277"/>
    <w:rsid w:val="003334E9"/>
    <w:rsid w:val="00334DD4"/>
    <w:rsid w:val="00335AC5"/>
    <w:rsid w:val="003378FF"/>
    <w:rsid w:val="00346DB6"/>
    <w:rsid w:val="003476DC"/>
    <w:rsid w:val="00350938"/>
    <w:rsid w:val="00351720"/>
    <w:rsid w:val="003518EC"/>
    <w:rsid w:val="00353F89"/>
    <w:rsid w:val="00355174"/>
    <w:rsid w:val="00356FAF"/>
    <w:rsid w:val="003576D1"/>
    <w:rsid w:val="00360DB9"/>
    <w:rsid w:val="003625EA"/>
    <w:rsid w:val="00364640"/>
    <w:rsid w:val="0036529D"/>
    <w:rsid w:val="003667E1"/>
    <w:rsid w:val="00373F6B"/>
    <w:rsid w:val="00380B63"/>
    <w:rsid w:val="0038238F"/>
    <w:rsid w:val="003836B9"/>
    <w:rsid w:val="003837AF"/>
    <w:rsid w:val="003845AE"/>
    <w:rsid w:val="00386DF6"/>
    <w:rsid w:val="00387C84"/>
    <w:rsid w:val="003906A7"/>
    <w:rsid w:val="00396C21"/>
    <w:rsid w:val="003A05BE"/>
    <w:rsid w:val="003A11A1"/>
    <w:rsid w:val="003A2DE7"/>
    <w:rsid w:val="003A3FA0"/>
    <w:rsid w:val="003B3C6A"/>
    <w:rsid w:val="003B3EA2"/>
    <w:rsid w:val="003B5AB4"/>
    <w:rsid w:val="003B5DF5"/>
    <w:rsid w:val="003C2C2C"/>
    <w:rsid w:val="003C4984"/>
    <w:rsid w:val="003C4E97"/>
    <w:rsid w:val="003C5845"/>
    <w:rsid w:val="003C658B"/>
    <w:rsid w:val="003D1785"/>
    <w:rsid w:val="003D42A1"/>
    <w:rsid w:val="003D681B"/>
    <w:rsid w:val="003D73F2"/>
    <w:rsid w:val="003E2101"/>
    <w:rsid w:val="003E2906"/>
    <w:rsid w:val="003F613E"/>
    <w:rsid w:val="003F6F53"/>
    <w:rsid w:val="003F75B9"/>
    <w:rsid w:val="003F76BD"/>
    <w:rsid w:val="0040003B"/>
    <w:rsid w:val="00401964"/>
    <w:rsid w:val="004024E5"/>
    <w:rsid w:val="00404989"/>
    <w:rsid w:val="004068DC"/>
    <w:rsid w:val="0040732D"/>
    <w:rsid w:val="00407D22"/>
    <w:rsid w:val="00411F38"/>
    <w:rsid w:val="00416A90"/>
    <w:rsid w:val="00420971"/>
    <w:rsid w:val="0042369B"/>
    <w:rsid w:val="00425750"/>
    <w:rsid w:val="00425974"/>
    <w:rsid w:val="004259AB"/>
    <w:rsid w:val="0042743D"/>
    <w:rsid w:val="0043127E"/>
    <w:rsid w:val="004326E6"/>
    <w:rsid w:val="00435BB1"/>
    <w:rsid w:val="00440787"/>
    <w:rsid w:val="00441687"/>
    <w:rsid w:val="0044238E"/>
    <w:rsid w:val="00443F29"/>
    <w:rsid w:val="00445241"/>
    <w:rsid w:val="00452255"/>
    <w:rsid w:val="004609F1"/>
    <w:rsid w:val="00462B30"/>
    <w:rsid w:val="00467FA8"/>
    <w:rsid w:val="00474E55"/>
    <w:rsid w:val="004753BE"/>
    <w:rsid w:val="00475AF9"/>
    <w:rsid w:val="00476DE2"/>
    <w:rsid w:val="00480376"/>
    <w:rsid w:val="00492DF3"/>
    <w:rsid w:val="00497C7B"/>
    <w:rsid w:val="004A4A88"/>
    <w:rsid w:val="004A74F9"/>
    <w:rsid w:val="004A78FF"/>
    <w:rsid w:val="004B0561"/>
    <w:rsid w:val="004B55CC"/>
    <w:rsid w:val="004B711C"/>
    <w:rsid w:val="004C0F1F"/>
    <w:rsid w:val="004C3FF6"/>
    <w:rsid w:val="004C6245"/>
    <w:rsid w:val="004C7F68"/>
    <w:rsid w:val="004D0095"/>
    <w:rsid w:val="004D1E58"/>
    <w:rsid w:val="004D24AE"/>
    <w:rsid w:val="004D29A7"/>
    <w:rsid w:val="004D6EFC"/>
    <w:rsid w:val="004E0950"/>
    <w:rsid w:val="004E2938"/>
    <w:rsid w:val="004E300A"/>
    <w:rsid w:val="004E62A3"/>
    <w:rsid w:val="004F0767"/>
    <w:rsid w:val="004F1613"/>
    <w:rsid w:val="004F4A85"/>
    <w:rsid w:val="004F52EA"/>
    <w:rsid w:val="004F64A4"/>
    <w:rsid w:val="004F7771"/>
    <w:rsid w:val="00503080"/>
    <w:rsid w:val="00503841"/>
    <w:rsid w:val="00505633"/>
    <w:rsid w:val="00505F72"/>
    <w:rsid w:val="00506793"/>
    <w:rsid w:val="00512A39"/>
    <w:rsid w:val="00512CD8"/>
    <w:rsid w:val="00512FFC"/>
    <w:rsid w:val="0051341B"/>
    <w:rsid w:val="00513DD5"/>
    <w:rsid w:val="005162CD"/>
    <w:rsid w:val="005171F4"/>
    <w:rsid w:val="00522340"/>
    <w:rsid w:val="005229D4"/>
    <w:rsid w:val="00524FA7"/>
    <w:rsid w:val="005276D1"/>
    <w:rsid w:val="0053472C"/>
    <w:rsid w:val="00535223"/>
    <w:rsid w:val="00535770"/>
    <w:rsid w:val="00536B56"/>
    <w:rsid w:val="0054542B"/>
    <w:rsid w:val="00546B37"/>
    <w:rsid w:val="00547AD3"/>
    <w:rsid w:val="0055058E"/>
    <w:rsid w:val="00550878"/>
    <w:rsid w:val="0055250C"/>
    <w:rsid w:val="00555E8F"/>
    <w:rsid w:val="00556208"/>
    <w:rsid w:val="00562175"/>
    <w:rsid w:val="0056319B"/>
    <w:rsid w:val="00564B68"/>
    <w:rsid w:val="0056799E"/>
    <w:rsid w:val="00571D24"/>
    <w:rsid w:val="00573E12"/>
    <w:rsid w:val="00574959"/>
    <w:rsid w:val="00580A90"/>
    <w:rsid w:val="00581BBF"/>
    <w:rsid w:val="00581E5C"/>
    <w:rsid w:val="005829D8"/>
    <w:rsid w:val="005830AE"/>
    <w:rsid w:val="0058328C"/>
    <w:rsid w:val="00587C53"/>
    <w:rsid w:val="005900CF"/>
    <w:rsid w:val="005904A2"/>
    <w:rsid w:val="005A34AF"/>
    <w:rsid w:val="005A3508"/>
    <w:rsid w:val="005B0EA7"/>
    <w:rsid w:val="005B5AF8"/>
    <w:rsid w:val="005C016C"/>
    <w:rsid w:val="005C4DE6"/>
    <w:rsid w:val="005D1F07"/>
    <w:rsid w:val="005D3FA8"/>
    <w:rsid w:val="005E452B"/>
    <w:rsid w:val="005E6360"/>
    <w:rsid w:val="005E6DC4"/>
    <w:rsid w:val="005F1CC0"/>
    <w:rsid w:val="005F419D"/>
    <w:rsid w:val="005F5588"/>
    <w:rsid w:val="00600481"/>
    <w:rsid w:val="00604658"/>
    <w:rsid w:val="006075EF"/>
    <w:rsid w:val="0061018E"/>
    <w:rsid w:val="00613C2E"/>
    <w:rsid w:val="006141F1"/>
    <w:rsid w:val="00615A8A"/>
    <w:rsid w:val="006208B1"/>
    <w:rsid w:val="006215F3"/>
    <w:rsid w:val="00621F81"/>
    <w:rsid w:val="00624F30"/>
    <w:rsid w:val="00630B8D"/>
    <w:rsid w:val="00631C93"/>
    <w:rsid w:val="00632B15"/>
    <w:rsid w:val="006331B5"/>
    <w:rsid w:val="00635591"/>
    <w:rsid w:val="00636010"/>
    <w:rsid w:val="0063781F"/>
    <w:rsid w:val="00637E52"/>
    <w:rsid w:val="00642972"/>
    <w:rsid w:val="00643A7A"/>
    <w:rsid w:val="00644777"/>
    <w:rsid w:val="00646396"/>
    <w:rsid w:val="006500AA"/>
    <w:rsid w:val="0065244A"/>
    <w:rsid w:val="00652D61"/>
    <w:rsid w:val="00656443"/>
    <w:rsid w:val="00661C44"/>
    <w:rsid w:val="00662846"/>
    <w:rsid w:val="006644D0"/>
    <w:rsid w:val="0067504D"/>
    <w:rsid w:val="00677142"/>
    <w:rsid w:val="0067750F"/>
    <w:rsid w:val="00682BDA"/>
    <w:rsid w:val="0068462B"/>
    <w:rsid w:val="006852FF"/>
    <w:rsid w:val="006916CE"/>
    <w:rsid w:val="00694D22"/>
    <w:rsid w:val="00696248"/>
    <w:rsid w:val="00696FEC"/>
    <w:rsid w:val="006A081A"/>
    <w:rsid w:val="006A2E61"/>
    <w:rsid w:val="006A32A3"/>
    <w:rsid w:val="006A3ED0"/>
    <w:rsid w:val="006A432F"/>
    <w:rsid w:val="006A6AB9"/>
    <w:rsid w:val="006A7CE3"/>
    <w:rsid w:val="006B042C"/>
    <w:rsid w:val="006B1794"/>
    <w:rsid w:val="006B18F7"/>
    <w:rsid w:val="006B1FCE"/>
    <w:rsid w:val="006C01F8"/>
    <w:rsid w:val="006C0754"/>
    <w:rsid w:val="006C413A"/>
    <w:rsid w:val="006C47B6"/>
    <w:rsid w:val="006C7CB3"/>
    <w:rsid w:val="006D0D34"/>
    <w:rsid w:val="006D1244"/>
    <w:rsid w:val="006D1FDE"/>
    <w:rsid w:val="006D392B"/>
    <w:rsid w:val="006D48C5"/>
    <w:rsid w:val="006D5A34"/>
    <w:rsid w:val="006D660B"/>
    <w:rsid w:val="006D7264"/>
    <w:rsid w:val="006E2FDE"/>
    <w:rsid w:val="006E3FFC"/>
    <w:rsid w:val="006E51AB"/>
    <w:rsid w:val="006E6006"/>
    <w:rsid w:val="006E70FE"/>
    <w:rsid w:val="006F57A8"/>
    <w:rsid w:val="00700059"/>
    <w:rsid w:val="0070010E"/>
    <w:rsid w:val="007014E9"/>
    <w:rsid w:val="00702127"/>
    <w:rsid w:val="007026B2"/>
    <w:rsid w:val="007027D7"/>
    <w:rsid w:val="00703DF6"/>
    <w:rsid w:val="0070513F"/>
    <w:rsid w:val="00710E4C"/>
    <w:rsid w:val="00713C99"/>
    <w:rsid w:val="00714EE5"/>
    <w:rsid w:val="007156F2"/>
    <w:rsid w:val="007202C3"/>
    <w:rsid w:val="00723B3D"/>
    <w:rsid w:val="007274DE"/>
    <w:rsid w:val="00727AEC"/>
    <w:rsid w:val="00730945"/>
    <w:rsid w:val="00730EB0"/>
    <w:rsid w:val="007343C8"/>
    <w:rsid w:val="007344A1"/>
    <w:rsid w:val="00742B90"/>
    <w:rsid w:val="00742FC7"/>
    <w:rsid w:val="007436DA"/>
    <w:rsid w:val="0075155A"/>
    <w:rsid w:val="00754CBB"/>
    <w:rsid w:val="0075609D"/>
    <w:rsid w:val="007569D8"/>
    <w:rsid w:val="00756D56"/>
    <w:rsid w:val="00760AFC"/>
    <w:rsid w:val="007629C8"/>
    <w:rsid w:val="00763742"/>
    <w:rsid w:val="00767011"/>
    <w:rsid w:val="00767D8A"/>
    <w:rsid w:val="00767E10"/>
    <w:rsid w:val="0077167E"/>
    <w:rsid w:val="00772737"/>
    <w:rsid w:val="00774F59"/>
    <w:rsid w:val="007753F0"/>
    <w:rsid w:val="007821CC"/>
    <w:rsid w:val="0078465A"/>
    <w:rsid w:val="0078523B"/>
    <w:rsid w:val="0078730E"/>
    <w:rsid w:val="007878BB"/>
    <w:rsid w:val="0079329E"/>
    <w:rsid w:val="007935CC"/>
    <w:rsid w:val="007944FB"/>
    <w:rsid w:val="00794F87"/>
    <w:rsid w:val="00796E56"/>
    <w:rsid w:val="007A6436"/>
    <w:rsid w:val="007A64B9"/>
    <w:rsid w:val="007B135F"/>
    <w:rsid w:val="007B28C7"/>
    <w:rsid w:val="007C1B86"/>
    <w:rsid w:val="007C211E"/>
    <w:rsid w:val="007C3932"/>
    <w:rsid w:val="007C5606"/>
    <w:rsid w:val="007C7B09"/>
    <w:rsid w:val="007D1620"/>
    <w:rsid w:val="007D177B"/>
    <w:rsid w:val="007E0353"/>
    <w:rsid w:val="007E778B"/>
    <w:rsid w:val="007E785B"/>
    <w:rsid w:val="007E7BCF"/>
    <w:rsid w:val="007F1275"/>
    <w:rsid w:val="007F20BB"/>
    <w:rsid w:val="007F24D8"/>
    <w:rsid w:val="007F27A6"/>
    <w:rsid w:val="007F4A3D"/>
    <w:rsid w:val="007F69ED"/>
    <w:rsid w:val="008001CD"/>
    <w:rsid w:val="00801623"/>
    <w:rsid w:val="0080244E"/>
    <w:rsid w:val="00810A26"/>
    <w:rsid w:val="008113D7"/>
    <w:rsid w:val="0081146D"/>
    <w:rsid w:val="00813223"/>
    <w:rsid w:val="00814D37"/>
    <w:rsid w:val="00815D61"/>
    <w:rsid w:val="00816BA2"/>
    <w:rsid w:val="00817AFC"/>
    <w:rsid w:val="00822BCA"/>
    <w:rsid w:val="00825BB6"/>
    <w:rsid w:val="008271F4"/>
    <w:rsid w:val="00827CF3"/>
    <w:rsid w:val="00834651"/>
    <w:rsid w:val="008417D6"/>
    <w:rsid w:val="00841819"/>
    <w:rsid w:val="008443C0"/>
    <w:rsid w:val="008445DF"/>
    <w:rsid w:val="00844DB2"/>
    <w:rsid w:val="00846B9B"/>
    <w:rsid w:val="008533E5"/>
    <w:rsid w:val="0085631A"/>
    <w:rsid w:val="008575AB"/>
    <w:rsid w:val="00860368"/>
    <w:rsid w:val="00860BA9"/>
    <w:rsid w:val="0086151F"/>
    <w:rsid w:val="00861909"/>
    <w:rsid w:val="00864902"/>
    <w:rsid w:val="00865D21"/>
    <w:rsid w:val="00867BD5"/>
    <w:rsid w:val="00870595"/>
    <w:rsid w:val="00870C3A"/>
    <w:rsid w:val="00873B60"/>
    <w:rsid w:val="008750C6"/>
    <w:rsid w:val="0087797B"/>
    <w:rsid w:val="00877DD4"/>
    <w:rsid w:val="00880114"/>
    <w:rsid w:val="008817F3"/>
    <w:rsid w:val="008826DE"/>
    <w:rsid w:val="008835FD"/>
    <w:rsid w:val="00884051"/>
    <w:rsid w:val="008924DB"/>
    <w:rsid w:val="008A0F28"/>
    <w:rsid w:val="008A33D4"/>
    <w:rsid w:val="008A4D2E"/>
    <w:rsid w:val="008A6E16"/>
    <w:rsid w:val="008B06F7"/>
    <w:rsid w:val="008B1C3B"/>
    <w:rsid w:val="008B30E2"/>
    <w:rsid w:val="008B480D"/>
    <w:rsid w:val="008B5979"/>
    <w:rsid w:val="008C5127"/>
    <w:rsid w:val="008D0FDD"/>
    <w:rsid w:val="008D21BA"/>
    <w:rsid w:val="008D3DFD"/>
    <w:rsid w:val="008D5293"/>
    <w:rsid w:val="008D61A1"/>
    <w:rsid w:val="008F0CEB"/>
    <w:rsid w:val="008F7AD2"/>
    <w:rsid w:val="00900209"/>
    <w:rsid w:val="00900B5F"/>
    <w:rsid w:val="00900C62"/>
    <w:rsid w:val="00902841"/>
    <w:rsid w:val="009051E1"/>
    <w:rsid w:val="00911783"/>
    <w:rsid w:val="00911990"/>
    <w:rsid w:val="00923112"/>
    <w:rsid w:val="00925322"/>
    <w:rsid w:val="00926E7F"/>
    <w:rsid w:val="00931AC1"/>
    <w:rsid w:val="009332E1"/>
    <w:rsid w:val="00934454"/>
    <w:rsid w:val="0093497B"/>
    <w:rsid w:val="00935149"/>
    <w:rsid w:val="00942476"/>
    <w:rsid w:val="00944C32"/>
    <w:rsid w:val="00945020"/>
    <w:rsid w:val="00946823"/>
    <w:rsid w:val="00951D98"/>
    <w:rsid w:val="00957C72"/>
    <w:rsid w:val="009606A1"/>
    <w:rsid w:val="00963A08"/>
    <w:rsid w:val="009653D8"/>
    <w:rsid w:val="00966266"/>
    <w:rsid w:val="00966421"/>
    <w:rsid w:val="00966897"/>
    <w:rsid w:val="00970195"/>
    <w:rsid w:val="00972D43"/>
    <w:rsid w:val="0097350D"/>
    <w:rsid w:val="009749CC"/>
    <w:rsid w:val="009756D8"/>
    <w:rsid w:val="00977BDD"/>
    <w:rsid w:val="00981603"/>
    <w:rsid w:val="00981FB9"/>
    <w:rsid w:val="00983572"/>
    <w:rsid w:val="00985400"/>
    <w:rsid w:val="00992892"/>
    <w:rsid w:val="00993A50"/>
    <w:rsid w:val="00995475"/>
    <w:rsid w:val="00995A68"/>
    <w:rsid w:val="0099758C"/>
    <w:rsid w:val="00997E84"/>
    <w:rsid w:val="009A1CF5"/>
    <w:rsid w:val="009A5E58"/>
    <w:rsid w:val="009A641D"/>
    <w:rsid w:val="009A67DB"/>
    <w:rsid w:val="009B0B63"/>
    <w:rsid w:val="009B1F36"/>
    <w:rsid w:val="009B4839"/>
    <w:rsid w:val="009B4E1F"/>
    <w:rsid w:val="009B6FBC"/>
    <w:rsid w:val="009C0BBB"/>
    <w:rsid w:val="009C4005"/>
    <w:rsid w:val="009C4E5E"/>
    <w:rsid w:val="009C554D"/>
    <w:rsid w:val="009C667B"/>
    <w:rsid w:val="009D0B18"/>
    <w:rsid w:val="009D155A"/>
    <w:rsid w:val="009D3FED"/>
    <w:rsid w:val="009D6B35"/>
    <w:rsid w:val="009E07ED"/>
    <w:rsid w:val="009E4B68"/>
    <w:rsid w:val="009F1618"/>
    <w:rsid w:val="009F2384"/>
    <w:rsid w:val="009F2EB5"/>
    <w:rsid w:val="009F6FFD"/>
    <w:rsid w:val="009F74C3"/>
    <w:rsid w:val="009F79E4"/>
    <w:rsid w:val="009F7D08"/>
    <w:rsid w:val="00A01CC5"/>
    <w:rsid w:val="00A024DF"/>
    <w:rsid w:val="00A030D2"/>
    <w:rsid w:val="00A036A3"/>
    <w:rsid w:val="00A04B84"/>
    <w:rsid w:val="00A05DAE"/>
    <w:rsid w:val="00A07312"/>
    <w:rsid w:val="00A12DCB"/>
    <w:rsid w:val="00A1358F"/>
    <w:rsid w:val="00A146BA"/>
    <w:rsid w:val="00A15C1D"/>
    <w:rsid w:val="00A15D02"/>
    <w:rsid w:val="00A16CA6"/>
    <w:rsid w:val="00A30EF0"/>
    <w:rsid w:val="00A3361B"/>
    <w:rsid w:val="00A33A23"/>
    <w:rsid w:val="00A3474E"/>
    <w:rsid w:val="00A34C54"/>
    <w:rsid w:val="00A35CB6"/>
    <w:rsid w:val="00A37B80"/>
    <w:rsid w:val="00A40EA5"/>
    <w:rsid w:val="00A465BF"/>
    <w:rsid w:val="00A4745F"/>
    <w:rsid w:val="00A50F6A"/>
    <w:rsid w:val="00A56B9D"/>
    <w:rsid w:val="00A61190"/>
    <w:rsid w:val="00A62CBF"/>
    <w:rsid w:val="00A62EC0"/>
    <w:rsid w:val="00A72DC7"/>
    <w:rsid w:val="00A73532"/>
    <w:rsid w:val="00A76EA7"/>
    <w:rsid w:val="00A80810"/>
    <w:rsid w:val="00A81A9E"/>
    <w:rsid w:val="00A82732"/>
    <w:rsid w:val="00A8448B"/>
    <w:rsid w:val="00A8492D"/>
    <w:rsid w:val="00A928AB"/>
    <w:rsid w:val="00A94FCE"/>
    <w:rsid w:val="00A975A1"/>
    <w:rsid w:val="00A975CE"/>
    <w:rsid w:val="00AA5A53"/>
    <w:rsid w:val="00AA6D96"/>
    <w:rsid w:val="00AA77C7"/>
    <w:rsid w:val="00AB0F70"/>
    <w:rsid w:val="00AB4E90"/>
    <w:rsid w:val="00AB6350"/>
    <w:rsid w:val="00AB7CE3"/>
    <w:rsid w:val="00AC0A36"/>
    <w:rsid w:val="00AC374B"/>
    <w:rsid w:val="00AC4DCD"/>
    <w:rsid w:val="00AD2116"/>
    <w:rsid w:val="00AD490D"/>
    <w:rsid w:val="00AD7B06"/>
    <w:rsid w:val="00AE35B2"/>
    <w:rsid w:val="00AE3F64"/>
    <w:rsid w:val="00AE407E"/>
    <w:rsid w:val="00AE5BAD"/>
    <w:rsid w:val="00AE5D96"/>
    <w:rsid w:val="00AE76A9"/>
    <w:rsid w:val="00AF0F6D"/>
    <w:rsid w:val="00AF3511"/>
    <w:rsid w:val="00AF4403"/>
    <w:rsid w:val="00AF7769"/>
    <w:rsid w:val="00B04944"/>
    <w:rsid w:val="00B0528E"/>
    <w:rsid w:val="00B1324A"/>
    <w:rsid w:val="00B14CB3"/>
    <w:rsid w:val="00B14E82"/>
    <w:rsid w:val="00B15ABA"/>
    <w:rsid w:val="00B16F3A"/>
    <w:rsid w:val="00B17D94"/>
    <w:rsid w:val="00B23A67"/>
    <w:rsid w:val="00B2456B"/>
    <w:rsid w:val="00B31002"/>
    <w:rsid w:val="00B32BF5"/>
    <w:rsid w:val="00B33C48"/>
    <w:rsid w:val="00B3538C"/>
    <w:rsid w:val="00B36D9E"/>
    <w:rsid w:val="00B37CAD"/>
    <w:rsid w:val="00B37D53"/>
    <w:rsid w:val="00B4038D"/>
    <w:rsid w:val="00B452DE"/>
    <w:rsid w:val="00B4672B"/>
    <w:rsid w:val="00B47574"/>
    <w:rsid w:val="00B47F10"/>
    <w:rsid w:val="00B50FAF"/>
    <w:rsid w:val="00B52571"/>
    <w:rsid w:val="00B57D95"/>
    <w:rsid w:val="00B6031C"/>
    <w:rsid w:val="00B74FE8"/>
    <w:rsid w:val="00B81FA1"/>
    <w:rsid w:val="00B84443"/>
    <w:rsid w:val="00B85629"/>
    <w:rsid w:val="00B96310"/>
    <w:rsid w:val="00B96A15"/>
    <w:rsid w:val="00B96D6A"/>
    <w:rsid w:val="00BA014C"/>
    <w:rsid w:val="00BA288F"/>
    <w:rsid w:val="00BA2C7C"/>
    <w:rsid w:val="00BA3C04"/>
    <w:rsid w:val="00BA40E9"/>
    <w:rsid w:val="00BA4467"/>
    <w:rsid w:val="00BB0EBE"/>
    <w:rsid w:val="00BB3D57"/>
    <w:rsid w:val="00BB5D1C"/>
    <w:rsid w:val="00BD2EBE"/>
    <w:rsid w:val="00BD504F"/>
    <w:rsid w:val="00BD5A61"/>
    <w:rsid w:val="00BD618E"/>
    <w:rsid w:val="00BE342D"/>
    <w:rsid w:val="00BE4FAF"/>
    <w:rsid w:val="00BE7904"/>
    <w:rsid w:val="00BF2610"/>
    <w:rsid w:val="00BF64FD"/>
    <w:rsid w:val="00C00D87"/>
    <w:rsid w:val="00C034DB"/>
    <w:rsid w:val="00C131E9"/>
    <w:rsid w:val="00C178C1"/>
    <w:rsid w:val="00C201DC"/>
    <w:rsid w:val="00C240C4"/>
    <w:rsid w:val="00C25098"/>
    <w:rsid w:val="00C32E7E"/>
    <w:rsid w:val="00C33910"/>
    <w:rsid w:val="00C421F9"/>
    <w:rsid w:val="00C47408"/>
    <w:rsid w:val="00C529E7"/>
    <w:rsid w:val="00C52A2F"/>
    <w:rsid w:val="00C56864"/>
    <w:rsid w:val="00C62465"/>
    <w:rsid w:val="00C62490"/>
    <w:rsid w:val="00C628B3"/>
    <w:rsid w:val="00C638E6"/>
    <w:rsid w:val="00C64A3A"/>
    <w:rsid w:val="00C657D0"/>
    <w:rsid w:val="00C72DE8"/>
    <w:rsid w:val="00C83082"/>
    <w:rsid w:val="00C84FC1"/>
    <w:rsid w:val="00C85D68"/>
    <w:rsid w:val="00C862DD"/>
    <w:rsid w:val="00C86873"/>
    <w:rsid w:val="00C9168B"/>
    <w:rsid w:val="00C91696"/>
    <w:rsid w:val="00C96003"/>
    <w:rsid w:val="00CA21C3"/>
    <w:rsid w:val="00CA309D"/>
    <w:rsid w:val="00CA49F9"/>
    <w:rsid w:val="00CA50E0"/>
    <w:rsid w:val="00CA6A11"/>
    <w:rsid w:val="00CA7129"/>
    <w:rsid w:val="00CB2EAD"/>
    <w:rsid w:val="00CB47BA"/>
    <w:rsid w:val="00CC663E"/>
    <w:rsid w:val="00CD055B"/>
    <w:rsid w:val="00CD0642"/>
    <w:rsid w:val="00CD0745"/>
    <w:rsid w:val="00CD63CE"/>
    <w:rsid w:val="00CD6B0A"/>
    <w:rsid w:val="00CE0068"/>
    <w:rsid w:val="00CE0F3A"/>
    <w:rsid w:val="00CE14B6"/>
    <w:rsid w:val="00CE1D1C"/>
    <w:rsid w:val="00CE28C2"/>
    <w:rsid w:val="00CE5963"/>
    <w:rsid w:val="00CF0F11"/>
    <w:rsid w:val="00CF336A"/>
    <w:rsid w:val="00CF5102"/>
    <w:rsid w:val="00D0041B"/>
    <w:rsid w:val="00D015B7"/>
    <w:rsid w:val="00D025F9"/>
    <w:rsid w:val="00D03064"/>
    <w:rsid w:val="00D05376"/>
    <w:rsid w:val="00D073E6"/>
    <w:rsid w:val="00D14CE4"/>
    <w:rsid w:val="00D14FCF"/>
    <w:rsid w:val="00D15EA6"/>
    <w:rsid w:val="00D17457"/>
    <w:rsid w:val="00D20311"/>
    <w:rsid w:val="00D208AA"/>
    <w:rsid w:val="00D21107"/>
    <w:rsid w:val="00D22A34"/>
    <w:rsid w:val="00D23157"/>
    <w:rsid w:val="00D2386E"/>
    <w:rsid w:val="00D30C47"/>
    <w:rsid w:val="00D32FCC"/>
    <w:rsid w:val="00D5544C"/>
    <w:rsid w:val="00D62B9A"/>
    <w:rsid w:val="00D66269"/>
    <w:rsid w:val="00D6630C"/>
    <w:rsid w:val="00D718E6"/>
    <w:rsid w:val="00D76438"/>
    <w:rsid w:val="00D77923"/>
    <w:rsid w:val="00D80518"/>
    <w:rsid w:val="00D808F4"/>
    <w:rsid w:val="00D8702D"/>
    <w:rsid w:val="00D913B2"/>
    <w:rsid w:val="00D91A5C"/>
    <w:rsid w:val="00D91DEB"/>
    <w:rsid w:val="00D93E16"/>
    <w:rsid w:val="00D951CC"/>
    <w:rsid w:val="00DA3B84"/>
    <w:rsid w:val="00DA5071"/>
    <w:rsid w:val="00DA5B52"/>
    <w:rsid w:val="00DA690D"/>
    <w:rsid w:val="00DA692C"/>
    <w:rsid w:val="00DA6DAF"/>
    <w:rsid w:val="00DA7F90"/>
    <w:rsid w:val="00DB3F3C"/>
    <w:rsid w:val="00DB4DD9"/>
    <w:rsid w:val="00DB65DE"/>
    <w:rsid w:val="00DC33D8"/>
    <w:rsid w:val="00DC362F"/>
    <w:rsid w:val="00DC4D1A"/>
    <w:rsid w:val="00DD0C71"/>
    <w:rsid w:val="00DD2AA0"/>
    <w:rsid w:val="00DD417B"/>
    <w:rsid w:val="00DD5873"/>
    <w:rsid w:val="00DE0A75"/>
    <w:rsid w:val="00DE5BB3"/>
    <w:rsid w:val="00DE6ED1"/>
    <w:rsid w:val="00DF0CB7"/>
    <w:rsid w:val="00E01A12"/>
    <w:rsid w:val="00E05B21"/>
    <w:rsid w:val="00E16C06"/>
    <w:rsid w:val="00E22470"/>
    <w:rsid w:val="00E26CD5"/>
    <w:rsid w:val="00E31560"/>
    <w:rsid w:val="00E33B82"/>
    <w:rsid w:val="00E36F6A"/>
    <w:rsid w:val="00E40AF6"/>
    <w:rsid w:val="00E41118"/>
    <w:rsid w:val="00E44D9E"/>
    <w:rsid w:val="00E4619D"/>
    <w:rsid w:val="00E471B4"/>
    <w:rsid w:val="00E47C00"/>
    <w:rsid w:val="00E50BAA"/>
    <w:rsid w:val="00E52FEB"/>
    <w:rsid w:val="00E53340"/>
    <w:rsid w:val="00E5755E"/>
    <w:rsid w:val="00E600FB"/>
    <w:rsid w:val="00E62370"/>
    <w:rsid w:val="00E6483F"/>
    <w:rsid w:val="00E651ED"/>
    <w:rsid w:val="00E71C73"/>
    <w:rsid w:val="00E72B2A"/>
    <w:rsid w:val="00E74D2F"/>
    <w:rsid w:val="00E75D33"/>
    <w:rsid w:val="00E7738F"/>
    <w:rsid w:val="00E77F91"/>
    <w:rsid w:val="00E80C02"/>
    <w:rsid w:val="00E80CCA"/>
    <w:rsid w:val="00E92719"/>
    <w:rsid w:val="00E928BE"/>
    <w:rsid w:val="00E92F82"/>
    <w:rsid w:val="00E94758"/>
    <w:rsid w:val="00E94951"/>
    <w:rsid w:val="00E9773D"/>
    <w:rsid w:val="00EA00E9"/>
    <w:rsid w:val="00EA0786"/>
    <w:rsid w:val="00EA0C25"/>
    <w:rsid w:val="00EA1D28"/>
    <w:rsid w:val="00EA29C6"/>
    <w:rsid w:val="00EA2B48"/>
    <w:rsid w:val="00EA5D1E"/>
    <w:rsid w:val="00EB284D"/>
    <w:rsid w:val="00EB4B8E"/>
    <w:rsid w:val="00EB4D68"/>
    <w:rsid w:val="00EB6B82"/>
    <w:rsid w:val="00EB761A"/>
    <w:rsid w:val="00EC0052"/>
    <w:rsid w:val="00EC11C1"/>
    <w:rsid w:val="00EC11E1"/>
    <w:rsid w:val="00EC164F"/>
    <w:rsid w:val="00EC49E4"/>
    <w:rsid w:val="00EC5FEB"/>
    <w:rsid w:val="00ED3244"/>
    <w:rsid w:val="00ED3327"/>
    <w:rsid w:val="00ED4A60"/>
    <w:rsid w:val="00ED5634"/>
    <w:rsid w:val="00ED5FC5"/>
    <w:rsid w:val="00ED66C3"/>
    <w:rsid w:val="00ED72FB"/>
    <w:rsid w:val="00ED73BB"/>
    <w:rsid w:val="00EE229C"/>
    <w:rsid w:val="00EE730C"/>
    <w:rsid w:val="00EF18E7"/>
    <w:rsid w:val="00EF1DAE"/>
    <w:rsid w:val="00EF30E7"/>
    <w:rsid w:val="00EF350A"/>
    <w:rsid w:val="00F00795"/>
    <w:rsid w:val="00F01CF0"/>
    <w:rsid w:val="00F029B4"/>
    <w:rsid w:val="00F03219"/>
    <w:rsid w:val="00F055CA"/>
    <w:rsid w:val="00F06DBD"/>
    <w:rsid w:val="00F134E0"/>
    <w:rsid w:val="00F157C9"/>
    <w:rsid w:val="00F21FD8"/>
    <w:rsid w:val="00F249BE"/>
    <w:rsid w:val="00F27467"/>
    <w:rsid w:val="00F30BA3"/>
    <w:rsid w:val="00F34D8E"/>
    <w:rsid w:val="00F35319"/>
    <w:rsid w:val="00F40283"/>
    <w:rsid w:val="00F415A4"/>
    <w:rsid w:val="00F443E0"/>
    <w:rsid w:val="00F45B61"/>
    <w:rsid w:val="00F51196"/>
    <w:rsid w:val="00F52588"/>
    <w:rsid w:val="00F617FE"/>
    <w:rsid w:val="00F61D76"/>
    <w:rsid w:val="00F63A57"/>
    <w:rsid w:val="00F63B91"/>
    <w:rsid w:val="00F6524B"/>
    <w:rsid w:val="00F6716C"/>
    <w:rsid w:val="00F7039B"/>
    <w:rsid w:val="00F73ADE"/>
    <w:rsid w:val="00F74083"/>
    <w:rsid w:val="00F773DF"/>
    <w:rsid w:val="00F81411"/>
    <w:rsid w:val="00F840C8"/>
    <w:rsid w:val="00F85F2A"/>
    <w:rsid w:val="00F861F2"/>
    <w:rsid w:val="00F87CC3"/>
    <w:rsid w:val="00F91C82"/>
    <w:rsid w:val="00F9361E"/>
    <w:rsid w:val="00F94874"/>
    <w:rsid w:val="00F97DA4"/>
    <w:rsid w:val="00FA6A69"/>
    <w:rsid w:val="00FA73BA"/>
    <w:rsid w:val="00FA7B6A"/>
    <w:rsid w:val="00FB0504"/>
    <w:rsid w:val="00FB1203"/>
    <w:rsid w:val="00FB3F76"/>
    <w:rsid w:val="00FB4B67"/>
    <w:rsid w:val="00FB520C"/>
    <w:rsid w:val="00FC0849"/>
    <w:rsid w:val="00FC0C97"/>
    <w:rsid w:val="00FC1D1E"/>
    <w:rsid w:val="00FC273D"/>
    <w:rsid w:val="00FC6010"/>
    <w:rsid w:val="00FC714C"/>
    <w:rsid w:val="00FD0D4A"/>
    <w:rsid w:val="00FD6B6B"/>
    <w:rsid w:val="00FD796F"/>
    <w:rsid w:val="00FE0543"/>
    <w:rsid w:val="00FE0A1B"/>
    <w:rsid w:val="00FE12AB"/>
    <w:rsid w:val="00FE32A1"/>
    <w:rsid w:val="00FE4777"/>
    <w:rsid w:val="00FE7ED1"/>
    <w:rsid w:val="00FF1B92"/>
    <w:rsid w:val="00FF3DEF"/>
    <w:rsid w:val="00FF444C"/>
    <w:rsid w:val="00FF7475"/>
    <w:rsid w:val="00FF7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3E2244"/>
  <w15:chartTrackingRefBased/>
  <w15:docId w15:val="{4137C113-06A0-4B4C-B69D-BF61B58B2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99"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4B68"/>
    <w:pPr>
      <w:spacing w:line="276" w:lineRule="auto"/>
    </w:pPr>
    <w:rPr>
      <w:rFonts w:eastAsia="SimSun"/>
      <w:sz w:val="26"/>
      <w:szCs w:val="26"/>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E4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E4B68"/>
    <w:rPr>
      <w:color w:val="0000FF"/>
      <w:u w:val="single"/>
    </w:rPr>
  </w:style>
  <w:style w:type="paragraph" w:styleId="NormalWeb">
    <w:name w:val="Normal (Web)"/>
    <w:basedOn w:val="Normal"/>
    <w:uiPriority w:val="99"/>
    <w:rsid w:val="002E4A27"/>
    <w:pPr>
      <w:spacing w:before="100" w:beforeAutospacing="1" w:after="100" w:afterAutospacing="1" w:line="240" w:lineRule="auto"/>
    </w:pPr>
    <w:rPr>
      <w:rFonts w:eastAsia="Times New Roman"/>
      <w:sz w:val="24"/>
      <w:szCs w:val="24"/>
      <w:lang w:eastAsia="en-US"/>
    </w:rPr>
  </w:style>
  <w:style w:type="character" w:styleId="Strong">
    <w:name w:val="Strong"/>
    <w:uiPriority w:val="99"/>
    <w:qFormat/>
    <w:rsid w:val="00600481"/>
    <w:rPr>
      <w:b/>
      <w:bCs/>
    </w:rPr>
  </w:style>
  <w:style w:type="character" w:customStyle="1" w:styleId="apple-converted-space">
    <w:name w:val="apple-converted-space"/>
    <w:basedOn w:val="DefaultParagraphFont"/>
    <w:rsid w:val="005D3FA8"/>
  </w:style>
  <w:style w:type="character" w:customStyle="1" w:styleId="apple-style-span">
    <w:name w:val="apple-style-span"/>
    <w:basedOn w:val="DefaultParagraphFont"/>
    <w:rsid w:val="005D3FA8"/>
  </w:style>
  <w:style w:type="paragraph" w:styleId="ListParagraph">
    <w:name w:val="List Paragraph"/>
    <w:basedOn w:val="Normal"/>
    <w:uiPriority w:val="34"/>
    <w:qFormat/>
    <w:rsid w:val="00107E01"/>
    <w:pPr>
      <w:ind w:left="720"/>
    </w:pPr>
  </w:style>
  <w:style w:type="paragraph" w:styleId="Header">
    <w:name w:val="header"/>
    <w:basedOn w:val="Normal"/>
    <w:link w:val="HeaderChar"/>
    <w:rsid w:val="00FB3F76"/>
    <w:pPr>
      <w:tabs>
        <w:tab w:val="center" w:pos="4680"/>
        <w:tab w:val="right" w:pos="9360"/>
      </w:tabs>
    </w:pPr>
  </w:style>
  <w:style w:type="character" w:customStyle="1" w:styleId="HeaderChar">
    <w:name w:val="Header Char"/>
    <w:link w:val="Header"/>
    <w:rsid w:val="00FB3F76"/>
    <w:rPr>
      <w:rFonts w:eastAsia="SimSun"/>
      <w:sz w:val="26"/>
      <w:szCs w:val="26"/>
      <w:lang w:eastAsia="zh-CN"/>
    </w:rPr>
  </w:style>
  <w:style w:type="paragraph" w:styleId="Footer">
    <w:name w:val="footer"/>
    <w:basedOn w:val="Normal"/>
    <w:link w:val="FooterChar"/>
    <w:uiPriority w:val="99"/>
    <w:rsid w:val="00FB3F76"/>
    <w:pPr>
      <w:tabs>
        <w:tab w:val="center" w:pos="4680"/>
        <w:tab w:val="right" w:pos="9360"/>
      </w:tabs>
    </w:pPr>
  </w:style>
  <w:style w:type="character" w:customStyle="1" w:styleId="FooterChar">
    <w:name w:val="Footer Char"/>
    <w:link w:val="Footer"/>
    <w:uiPriority w:val="99"/>
    <w:rsid w:val="00FB3F76"/>
    <w:rPr>
      <w:rFonts w:eastAsia="SimSun"/>
      <w:sz w:val="26"/>
      <w:szCs w:val="26"/>
      <w:lang w:eastAsia="zh-CN"/>
    </w:rPr>
  </w:style>
  <w:style w:type="paragraph" w:customStyle="1" w:styleId="Default">
    <w:name w:val="Default"/>
    <w:uiPriority w:val="99"/>
    <w:rsid w:val="00056C18"/>
    <w:pPr>
      <w:autoSpaceDE w:val="0"/>
      <w:autoSpaceDN w:val="0"/>
      <w:adjustRightInd w:val="0"/>
    </w:pPr>
    <w:rPr>
      <w:color w:val="000000"/>
      <w:sz w:val="24"/>
      <w:szCs w:val="24"/>
    </w:rPr>
  </w:style>
  <w:style w:type="paragraph" w:styleId="BalloonText">
    <w:name w:val="Balloon Text"/>
    <w:basedOn w:val="Normal"/>
    <w:link w:val="BalloonTextChar"/>
    <w:rsid w:val="00DD5873"/>
    <w:pPr>
      <w:spacing w:line="240" w:lineRule="auto"/>
    </w:pPr>
    <w:rPr>
      <w:rFonts w:ascii="Tahoma" w:hAnsi="Tahoma" w:cs="Tahoma"/>
      <w:sz w:val="16"/>
      <w:szCs w:val="16"/>
    </w:rPr>
  </w:style>
  <w:style w:type="character" w:customStyle="1" w:styleId="BalloonTextChar">
    <w:name w:val="Balloon Text Char"/>
    <w:link w:val="BalloonText"/>
    <w:rsid w:val="00DD5873"/>
    <w:rPr>
      <w:rFonts w:ascii="Tahoma" w:eastAsia="SimSun" w:hAnsi="Tahoma" w:cs="Tahoma"/>
      <w:sz w:val="16"/>
      <w:szCs w:val="16"/>
      <w:lang w:eastAsia="zh-CN"/>
    </w:rPr>
  </w:style>
  <w:style w:type="paragraph" w:customStyle="1" w:styleId="Normal1">
    <w:name w:val="Normal1"/>
    <w:rsid w:val="004F52E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39141">
      <w:bodyDiv w:val="1"/>
      <w:marLeft w:val="0"/>
      <w:marRight w:val="0"/>
      <w:marTop w:val="0"/>
      <w:marBottom w:val="0"/>
      <w:divBdr>
        <w:top w:val="none" w:sz="0" w:space="0" w:color="auto"/>
        <w:left w:val="none" w:sz="0" w:space="0" w:color="auto"/>
        <w:bottom w:val="none" w:sz="0" w:space="0" w:color="auto"/>
        <w:right w:val="none" w:sz="0" w:space="0" w:color="auto"/>
      </w:divBdr>
      <w:divsChild>
        <w:div w:id="959149965">
          <w:marLeft w:val="0"/>
          <w:marRight w:val="0"/>
          <w:marTop w:val="0"/>
          <w:marBottom w:val="0"/>
          <w:divBdr>
            <w:top w:val="none" w:sz="0" w:space="0" w:color="auto"/>
            <w:left w:val="none" w:sz="0" w:space="0" w:color="auto"/>
            <w:bottom w:val="none" w:sz="0" w:space="0" w:color="auto"/>
            <w:right w:val="none" w:sz="0" w:space="0" w:color="auto"/>
          </w:divBdr>
          <w:divsChild>
            <w:div w:id="2032298470">
              <w:marLeft w:val="0"/>
              <w:marRight w:val="0"/>
              <w:marTop w:val="0"/>
              <w:marBottom w:val="0"/>
              <w:divBdr>
                <w:top w:val="none" w:sz="0" w:space="0" w:color="auto"/>
                <w:left w:val="none" w:sz="0" w:space="0" w:color="auto"/>
                <w:bottom w:val="none" w:sz="0" w:space="0" w:color="auto"/>
                <w:right w:val="none" w:sz="0" w:space="0" w:color="auto"/>
              </w:divBdr>
              <w:divsChild>
                <w:div w:id="130111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047174">
      <w:bodyDiv w:val="1"/>
      <w:marLeft w:val="0"/>
      <w:marRight w:val="0"/>
      <w:marTop w:val="0"/>
      <w:marBottom w:val="0"/>
      <w:divBdr>
        <w:top w:val="none" w:sz="0" w:space="0" w:color="auto"/>
        <w:left w:val="none" w:sz="0" w:space="0" w:color="auto"/>
        <w:bottom w:val="none" w:sz="0" w:space="0" w:color="auto"/>
        <w:right w:val="none" w:sz="0" w:space="0" w:color="auto"/>
      </w:divBdr>
    </w:div>
    <w:div w:id="201877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40555-F460-48E1-83D7-88AF2EC2E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95</Words>
  <Characters>168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7</CharactersWithSpaces>
  <SharedDoc>false</SharedDoc>
  <HLinks>
    <vt:vector size="6" baseType="variant">
      <vt:variant>
        <vt:i4>5439570</vt:i4>
      </vt:variant>
      <vt:variant>
        <vt:i4>0</vt:i4>
      </vt:variant>
      <vt:variant>
        <vt:i4>0</vt:i4>
      </vt:variant>
      <vt:variant>
        <vt:i4>5</vt:i4>
      </vt:variant>
      <vt:variant>
        <vt:lpwstr>https://forms.gle/waG3zKaV61oMEBX4A?fbclid=IwAR2T_Pwx8Ay1ljiCalBu2XBvqmU3OqLi_FuRDtJAoq0ryWMKoMh9T67VyS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An</dc:creator>
  <cp:keywords/>
  <cp:lastModifiedBy>ASUS</cp:lastModifiedBy>
  <cp:revision>9</cp:revision>
  <cp:lastPrinted>2023-01-13T10:50:00Z</cp:lastPrinted>
  <dcterms:created xsi:type="dcterms:W3CDTF">2026-01-05T05:55:00Z</dcterms:created>
  <dcterms:modified xsi:type="dcterms:W3CDTF">2026-01-12T05:03:00Z</dcterms:modified>
</cp:coreProperties>
</file>